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3A58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3DE5204E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1A151E30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3E6B6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6B4B3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F160A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5F2D3D65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93BA2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919DED" w14:textId="77777777" w:rsidR="007F7F9B" w:rsidRDefault="007F7F9B" w:rsidP="007F7F9B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647266" w14:textId="77777777" w:rsidR="007F7F9B" w:rsidRDefault="007F7F9B" w:rsidP="007F7F9B">
      <w:pPr>
        <w:spacing w:after="0" w:line="240" w:lineRule="auto"/>
        <w:ind w:left="6521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385A313" w14:textId="77777777" w:rsidR="007F7F9B" w:rsidRDefault="007F7F9B" w:rsidP="007F7F9B">
      <w:pPr>
        <w:spacing w:after="0" w:line="240" w:lineRule="auto"/>
        <w:ind w:left="6521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08CDD896" w14:textId="77777777" w:rsidR="007F7F9B" w:rsidRDefault="007F7F9B" w:rsidP="007F7F9B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AAD4F" w14:textId="77777777" w:rsidR="007F7F9B" w:rsidRPr="00EE56F7" w:rsidRDefault="007F7F9B" w:rsidP="007F7F9B">
      <w:pPr>
        <w:spacing w:after="0" w:line="240" w:lineRule="auto"/>
        <w:ind w:left="6521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Pr="00EE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3AD7A018" w14:textId="77777777" w:rsidR="007F7F9B" w:rsidRPr="00EE56F7" w:rsidRDefault="007F7F9B" w:rsidP="007F7F9B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Е.П. Голубева,</w:t>
      </w:r>
    </w:p>
    <w:p w14:paraId="7D257DE0" w14:textId="77777777" w:rsidR="007F7F9B" w:rsidRDefault="007F7F9B" w:rsidP="007F7F9B">
      <w:pPr>
        <w:spacing w:after="0" w:line="240" w:lineRule="auto"/>
        <w:ind w:left="6521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25AED51" w14:textId="77777777" w:rsidR="007F7F9B" w:rsidRDefault="007F7F9B" w:rsidP="007F7F9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4F087B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05182D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7D2062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14:paraId="3550259F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EC00C51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08A56B2D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1" w:name="_Toc156622573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О </w:t>
      </w:r>
    </w:p>
    <w:p w14:paraId="4D0D5877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 ПРАКТИКЕ</w:t>
      </w:r>
    </w:p>
    <w:p w14:paraId="1407B323" w14:textId="77777777" w:rsidR="007F7F9B" w:rsidRPr="00446647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46647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1 РАЗРАБОТКА МОДУЛЕЙ ПРОГРАММНОГО ОБЕСПЕЧЕНИЯ ДЛЯ КОМПЬЮТЕРНЫХ СИСТЕМ</w:t>
      </w:r>
    </w:p>
    <w:p w14:paraId="066FFA65" w14:textId="77777777" w:rsidR="007F7F9B" w:rsidRDefault="007F7F9B" w:rsidP="007F7F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1"/>
    <w:p w14:paraId="10E59C68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3ADFF99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3364CD" w14:textId="77777777" w:rsidR="007F7F9B" w:rsidRPr="00AC48E2" w:rsidRDefault="007F7F9B" w:rsidP="007F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Мухина Л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2FAEEC9B" w14:textId="77777777" w:rsidR="007F7F9B" w:rsidRPr="00AC48E2" w:rsidRDefault="007F7F9B" w:rsidP="007F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7D1DE" w14:textId="5202F14C" w:rsidR="007F7F9B" w:rsidRPr="00AC48E2" w:rsidRDefault="007F7F9B" w:rsidP="007F7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proofErr w:type="spellStart"/>
      <w:r w:rsidRPr="007F7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ниченко</w:t>
      </w:r>
      <w:proofErr w:type="spellEnd"/>
      <w:r w:rsidRPr="007F7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AC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7AFB3080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8C33" w14:textId="77777777" w:rsidR="007F7F9B" w:rsidRDefault="007F7F9B" w:rsidP="007F7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635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0B1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0B8F3102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F57E136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679308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07F82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A883C1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D361AD" w14:textId="77777777" w:rsidR="007F7F9B" w:rsidRDefault="007F7F9B" w:rsidP="007F7F9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56E62A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8BB90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06923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E5E39" w14:textId="77777777" w:rsidR="007F7F9B" w:rsidRDefault="007F7F9B" w:rsidP="007F7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005189F3" w14:textId="77777777" w:rsidR="007F7F9B" w:rsidRPr="007E7035" w:rsidRDefault="007F7F9B" w:rsidP="007F7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</w:t>
      </w:r>
    </w:p>
    <w:p w14:paraId="67EAB50F" w14:textId="77777777" w:rsidR="007F7F9B" w:rsidRDefault="007F7F9B">
      <w:pPr>
        <w:sectPr w:rsidR="007F7F9B" w:rsidSect="00FF0D81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sdt>
      <w:sdtPr>
        <w:id w:val="1576623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D56621" w14:textId="0C00778E" w:rsidR="00FF0D81" w:rsidRPr="00FF0D81" w:rsidRDefault="00FF0D81" w:rsidP="00FF0D81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F0D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:</w:t>
          </w:r>
        </w:p>
        <w:p w14:paraId="37986F34" w14:textId="3781E549" w:rsidR="00FF0D81" w:rsidRPr="00FF0D81" w:rsidRDefault="00FF0D81" w:rsidP="00FF0D81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0D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0D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0D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02351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1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EF2DB" w14:textId="772CB9A9" w:rsidR="00FF0D81" w:rsidRPr="00FF0D81" w:rsidRDefault="00FF0D81" w:rsidP="00FF0D81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52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2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BB04" w14:textId="67B07C7C" w:rsidR="00FF0D81" w:rsidRPr="00FF0D81" w:rsidRDefault="00FF0D81" w:rsidP="00FF0D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53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1. Разработка, администрирование и защита баз данных.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3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E3AE2" w14:textId="27BCBBEE" w:rsidR="00FF0D81" w:rsidRPr="00FF0D81" w:rsidRDefault="00FF0D81" w:rsidP="00FF0D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54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2. Разработка модулей программного обеспечения для компьютерных систем.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4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5ACF2" w14:textId="215EB6DD" w:rsidR="00FF0D81" w:rsidRPr="00FF0D81" w:rsidRDefault="00FF0D81" w:rsidP="00FF0D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55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3. Сопровождение и обслуживание программного обеспечения компьютерных систем.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5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89D47" w14:textId="14335DC0" w:rsidR="00FF0D81" w:rsidRPr="00FF0D81" w:rsidRDefault="00FF0D81" w:rsidP="00FF0D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56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4. Осуществление интеграции программных модулей.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6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66CB5" w14:textId="2FFF723C" w:rsidR="00FF0D81" w:rsidRPr="00FF0D81" w:rsidRDefault="00FF0D81" w:rsidP="00FF0D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57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 5. Разработка диаграммы использования и диаграммы деятельности.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7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53345" w14:textId="1D02188E" w:rsidR="00FF0D81" w:rsidRPr="00FF0D81" w:rsidRDefault="00FF0D81" w:rsidP="00FF0D81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58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8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BDE7" w14:textId="5D4CE063" w:rsidR="00FF0D81" w:rsidRPr="00FF0D81" w:rsidRDefault="00FF0D81" w:rsidP="00FF0D81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59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59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E069C" w14:textId="1D16C75C" w:rsidR="00FF0D81" w:rsidRPr="00FF0D81" w:rsidRDefault="00FF0D81" w:rsidP="00FF0D81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2202360" w:history="1">
            <w:r w:rsidRPr="00FF0D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02360 \h </w:instrTex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F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BDD20" w14:textId="0DEAC9D9" w:rsidR="00FF0D81" w:rsidRDefault="00FF0D81" w:rsidP="00FF0D81">
          <w:pPr>
            <w:spacing w:line="360" w:lineRule="auto"/>
          </w:pPr>
          <w:r w:rsidRPr="00FF0D8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EC575C6" w14:textId="77777777" w:rsidR="007F7F9B" w:rsidRDefault="007F7F9B"/>
    <w:p w14:paraId="1698F52C" w14:textId="05024CEA" w:rsidR="007F7F9B" w:rsidRDefault="007F7F9B"/>
    <w:p w14:paraId="444D5BC3" w14:textId="66C62EDD" w:rsidR="007F7F9B" w:rsidRDefault="007F7F9B">
      <w:pPr>
        <w:spacing w:after="160" w:line="259" w:lineRule="auto"/>
      </w:pPr>
      <w:r>
        <w:br w:type="page"/>
      </w:r>
    </w:p>
    <w:p w14:paraId="51AD52FA" w14:textId="5290DEE0" w:rsidR="007F7F9B" w:rsidRDefault="007F7F9B" w:rsidP="007F7F9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202351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1AC30AD9" w14:textId="4783E7A5" w:rsidR="007F7F9B" w:rsidRDefault="007F7F9B" w:rsidP="007F7F9B"/>
    <w:p w14:paraId="23334D5D" w14:textId="2481258E" w:rsidR="00052E90" w:rsidRPr="00052E90" w:rsidRDefault="00052E90" w:rsidP="0005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Целью учебной практики является выполнение четырех сессий демонстрационного экзамена 2025 года, описанных в документе КОД 09.02.07-2-2025 Том 1. Эти сессии соответствуют следующим модулям:</w:t>
      </w:r>
    </w:p>
    <w:p w14:paraId="5EAC0149" w14:textId="098A8B89" w:rsidR="00052E90" w:rsidRPr="00052E90" w:rsidRDefault="00052E90" w:rsidP="00052E9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;</w:t>
      </w:r>
    </w:p>
    <w:p w14:paraId="0DD50275" w14:textId="2317BD2B" w:rsidR="00052E90" w:rsidRPr="00052E90" w:rsidRDefault="00052E90" w:rsidP="00052E9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;</w:t>
      </w:r>
    </w:p>
    <w:p w14:paraId="123D669B" w14:textId="60C0EF83" w:rsidR="00052E90" w:rsidRPr="00052E90" w:rsidRDefault="00052E90" w:rsidP="00052E9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;</w:t>
      </w:r>
    </w:p>
    <w:p w14:paraId="0B4E1230" w14:textId="756C1E79" w:rsidR="00052E90" w:rsidRPr="00052E90" w:rsidRDefault="00052E90" w:rsidP="00052E9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.</w:t>
      </w:r>
    </w:p>
    <w:p w14:paraId="58DA6187" w14:textId="4FD9FF3E" w:rsidR="00052E90" w:rsidRPr="00052E90" w:rsidRDefault="00052E90" w:rsidP="0005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Каждый модуль включал выполнение конкретных задач, таких как анализ требований, разработка программных решений, создание модульных тестов, описание тестовых сценариев и проектирование диаграмм.</w:t>
      </w:r>
    </w:p>
    <w:p w14:paraId="3F9C4A77" w14:textId="7921CDF4" w:rsidR="00052E90" w:rsidRPr="00052E90" w:rsidRDefault="00052E90" w:rsidP="0005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В рамках третьей сессии были разработаны тестовые сценарии для процедуры редактирования партнера, демонстрирующие различные исходы работы алгоритма. Особое внимание было уделено четвертой сессии, где требовалось реализовать метод для расчета количества материалов в виде библиотеки и разработать проект модульных тестов.</w:t>
      </w:r>
    </w:p>
    <w:p w14:paraId="2A5A835A" w14:textId="110947DF" w:rsidR="007F7F9B" w:rsidRPr="00052E90" w:rsidRDefault="00052E90" w:rsidP="0005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 xml:space="preserve">Помимо выполнения этих сессий, также </w:t>
      </w:r>
      <w:r>
        <w:rPr>
          <w:rFonts w:ascii="Times New Roman" w:hAnsi="Times New Roman" w:cs="Times New Roman"/>
          <w:sz w:val="28"/>
          <w:szCs w:val="28"/>
        </w:rPr>
        <w:t>были разработаны</w:t>
      </w:r>
      <w:r w:rsidRPr="00052E90">
        <w:rPr>
          <w:rFonts w:ascii="Times New Roman" w:hAnsi="Times New Roman" w:cs="Times New Roman"/>
          <w:sz w:val="28"/>
          <w:szCs w:val="28"/>
        </w:rPr>
        <w:t xml:space="preserve"> диаграммы использования и диаграммы деятельности для информационной системы фитнес-центра. </w:t>
      </w:r>
    </w:p>
    <w:p w14:paraId="5506496C" w14:textId="77777777" w:rsidR="007F7F9B" w:rsidRDefault="007F7F9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CA875C" w14:textId="322840D6" w:rsidR="007F7F9B" w:rsidRDefault="007F7F9B" w:rsidP="00052E9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202352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3"/>
    </w:p>
    <w:p w14:paraId="4D4C133B" w14:textId="7A8A8ED4" w:rsidR="00052E90" w:rsidRDefault="00052E90" w:rsidP="00052E90"/>
    <w:p w14:paraId="30965766" w14:textId="079D32C5" w:rsidR="00052E90" w:rsidRDefault="00052E90" w:rsidP="00052E90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202353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1. Разработка, администрирование и защита баз данных.</w:t>
      </w:r>
      <w:bookmarkEnd w:id="4"/>
    </w:p>
    <w:p w14:paraId="34B16331" w14:textId="14372E6A" w:rsidR="00052E90" w:rsidRDefault="00052E90" w:rsidP="00052E90"/>
    <w:p w14:paraId="3EF6E1D6" w14:textId="77777777" w:rsidR="00052E90" w:rsidRPr="00052E90" w:rsidRDefault="00052E90" w:rsidP="00052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В рамках этого модуля были выполнены следующие задачи:</w:t>
      </w:r>
    </w:p>
    <w:p w14:paraId="20429A32" w14:textId="58EC3B79" w:rsidR="00052E90" w:rsidRDefault="00052E90" w:rsidP="00052E9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Создание ER-диаграммы: ER-диаграмма была сгенерирована с помощью системы управления базами данных (СУБД) и представлена в формате PDF. Она включает таблицы, связи между ними, атрибуты и ключи. На данном этапе типы данных не были приоритетными.</w:t>
      </w:r>
    </w:p>
    <w:p w14:paraId="2F47C0F6" w14:textId="77777777" w:rsidR="00DA5825" w:rsidRPr="00DA5825" w:rsidRDefault="00DA5825" w:rsidP="00DA582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8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C3C2AC" wp14:editId="04B72E9C">
            <wp:extent cx="5939790" cy="5600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6626" w14:textId="70C0207E" w:rsidR="00DA5825" w:rsidRPr="00DA5825" w:rsidRDefault="00DA5825" w:rsidP="00DA582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FF0D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F0D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зработанная 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иаграмма для системы.</w:t>
      </w:r>
    </w:p>
    <w:p w14:paraId="5A20EC53" w14:textId="79B069E6" w:rsidR="00DA5825" w:rsidRPr="00DA5825" w:rsidRDefault="00052E90" w:rsidP="00DA582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lastRenderedPageBreak/>
        <w:t>Разработка базы данных</w:t>
      </w:r>
      <w:r w:rsidR="00DA5825" w:rsidRPr="00052E90">
        <w:rPr>
          <w:rFonts w:ascii="Times New Roman" w:hAnsi="Times New Roman" w:cs="Times New Roman"/>
          <w:sz w:val="28"/>
          <w:szCs w:val="28"/>
        </w:rPr>
        <w:t>: на основе</w:t>
      </w:r>
      <w:r w:rsidRPr="00052E90">
        <w:rPr>
          <w:rFonts w:ascii="Times New Roman" w:hAnsi="Times New Roman" w:cs="Times New Roman"/>
          <w:sz w:val="28"/>
          <w:szCs w:val="28"/>
        </w:rPr>
        <w:t xml:space="preserve"> описания предметной области была создана база данных в СУБД </w:t>
      </w:r>
      <w:proofErr w:type="spellStart"/>
      <w:r w:rsidRPr="00052E90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052E90">
        <w:rPr>
          <w:rFonts w:ascii="Times New Roman" w:hAnsi="Times New Roman" w:cs="Times New Roman"/>
          <w:sz w:val="28"/>
          <w:szCs w:val="28"/>
        </w:rPr>
        <w:t xml:space="preserve"> для разрабатываемой системы. База данных была нормализована до третьей нормальной формы, что обеспечило ссылочную целостность данных.</w:t>
      </w:r>
      <w:r w:rsidR="00DA5825">
        <w:rPr>
          <w:rFonts w:ascii="Times New Roman" w:hAnsi="Times New Roman" w:cs="Times New Roman"/>
          <w:sz w:val="28"/>
          <w:szCs w:val="28"/>
        </w:rPr>
        <w:t xml:space="preserve"> Скрипт созданной базы данных смотреть в </w:t>
      </w:r>
      <w:hyperlink w:anchor="_Приложение_А" w:history="1">
        <w:r w:rsidR="00DA5825" w:rsidRPr="00DA582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А</w:t>
        </w:r>
      </w:hyperlink>
      <w:r w:rsidR="00DA5825">
        <w:rPr>
          <w:rFonts w:ascii="Times New Roman" w:hAnsi="Times New Roman" w:cs="Times New Roman"/>
          <w:sz w:val="28"/>
          <w:szCs w:val="28"/>
        </w:rPr>
        <w:t>.</w:t>
      </w:r>
    </w:p>
    <w:p w14:paraId="1C56550D" w14:textId="694DF011" w:rsidR="00052E90" w:rsidRDefault="00052E90" w:rsidP="00052E9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E90">
        <w:rPr>
          <w:rFonts w:ascii="Times New Roman" w:hAnsi="Times New Roman" w:cs="Times New Roman"/>
          <w:sz w:val="28"/>
          <w:szCs w:val="28"/>
        </w:rPr>
        <w:t>Импорт данных: Заказчик предоставил файлы с данными, помеченные как "</w:t>
      </w:r>
      <w:proofErr w:type="spellStart"/>
      <w:r w:rsidRPr="00052E9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052E90">
        <w:rPr>
          <w:rFonts w:ascii="Times New Roman" w:hAnsi="Times New Roman" w:cs="Times New Roman"/>
          <w:sz w:val="28"/>
          <w:szCs w:val="28"/>
        </w:rPr>
        <w:t>", для переноса в новую систему. Эти данные были подготовлены для импорта и успешно загружены в разработанную базу данных.</w:t>
      </w:r>
      <w:r w:rsidR="00DA58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FB4E2" w14:textId="5666DD02" w:rsidR="00487BCE" w:rsidRDefault="00487BCE" w:rsidP="00487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989F1" w14:textId="10BA02CE" w:rsidR="00881966" w:rsidRDefault="0088196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4BCC3C" w14:textId="62C3EA4E" w:rsidR="00487BCE" w:rsidRDefault="00487BCE" w:rsidP="00487BC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202354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одулей программного обеспечения для компьютерных систем.</w:t>
      </w:r>
      <w:bookmarkEnd w:id="5"/>
    </w:p>
    <w:p w14:paraId="1100AD39" w14:textId="620212FC" w:rsidR="00487BCE" w:rsidRDefault="00487BCE" w:rsidP="00487BCE"/>
    <w:p w14:paraId="049F3EFE" w14:textId="79D66087" w:rsidR="00487BCE" w:rsidRPr="00487BCE" w:rsidRDefault="00487BCE" w:rsidP="00E0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CE">
        <w:rPr>
          <w:rFonts w:ascii="Times New Roman" w:hAnsi="Times New Roman" w:cs="Times New Roman"/>
          <w:sz w:val="28"/>
          <w:szCs w:val="28"/>
        </w:rPr>
        <w:t xml:space="preserve">В рамках данного задания была выполнена разработка алгоритма подсистемы для работы с партнерами. Алгоритмы были реализованы в виде кода программного продукта с использованием среды разработки </w:t>
      </w:r>
      <w:r w:rsidRPr="00487BC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87BCE">
        <w:rPr>
          <w:rFonts w:ascii="Times New Roman" w:hAnsi="Times New Roman" w:cs="Times New Roman"/>
          <w:sz w:val="28"/>
          <w:szCs w:val="28"/>
        </w:rPr>
        <w:t xml:space="preserve"> </w:t>
      </w:r>
      <w:r w:rsidRPr="00487BC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87BCE">
        <w:rPr>
          <w:rFonts w:ascii="Times New Roman" w:hAnsi="Times New Roman" w:cs="Times New Roman"/>
          <w:sz w:val="28"/>
          <w:szCs w:val="28"/>
        </w:rPr>
        <w:t xml:space="preserve"> и языка программирования </w:t>
      </w:r>
      <w:r w:rsidRPr="00487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7BCE">
        <w:rPr>
          <w:rFonts w:ascii="Times New Roman" w:hAnsi="Times New Roman" w:cs="Times New Roman"/>
          <w:sz w:val="28"/>
          <w:szCs w:val="28"/>
        </w:rPr>
        <w:t xml:space="preserve">#, с фреймворком </w:t>
      </w:r>
      <w:r w:rsidRPr="00487BCE">
        <w:rPr>
          <w:rFonts w:ascii="Times New Roman" w:hAnsi="Times New Roman" w:cs="Times New Roman"/>
          <w:sz w:val="28"/>
          <w:szCs w:val="28"/>
          <w:lang w:val="en-US"/>
        </w:rPr>
        <w:t>Avalonia</w:t>
      </w:r>
      <w:r w:rsidRPr="00487BCE">
        <w:rPr>
          <w:rFonts w:ascii="Times New Roman" w:hAnsi="Times New Roman" w:cs="Times New Roman"/>
          <w:sz w:val="28"/>
          <w:szCs w:val="28"/>
        </w:rPr>
        <w:t>. Эта подсистема обеспечивает ряд важных функций:</w:t>
      </w:r>
    </w:p>
    <w:p w14:paraId="0C020A9B" w14:textId="79C18CD8" w:rsidR="00487BCE" w:rsidRPr="00487BCE" w:rsidRDefault="00487BCE" w:rsidP="00487BC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CE">
        <w:rPr>
          <w:rFonts w:ascii="Times New Roman" w:hAnsi="Times New Roman" w:cs="Times New Roman"/>
          <w:sz w:val="28"/>
          <w:szCs w:val="28"/>
        </w:rPr>
        <w:t xml:space="preserve">Просмотр списка партнеров: на главной форме приложения отображается список партнеров, информация о которых хранится в базе данных. Отображение соответствует предоставленному макету, а цвета элементов определены в соответствии с руководством по стилю. </w:t>
      </w:r>
      <w:r>
        <w:rPr>
          <w:rFonts w:ascii="Times New Roman" w:hAnsi="Times New Roman" w:cs="Times New Roman"/>
          <w:sz w:val="28"/>
          <w:szCs w:val="28"/>
        </w:rPr>
        <w:t>Также, был разработан свойство, ко</w:t>
      </w:r>
      <w:r w:rsidR="008819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ое подсчитывала скидку для каждого партнера.</w:t>
      </w:r>
      <w:r w:rsidR="00881966">
        <w:rPr>
          <w:rFonts w:ascii="Times New Roman" w:hAnsi="Times New Roman" w:cs="Times New Roman"/>
          <w:sz w:val="28"/>
          <w:szCs w:val="28"/>
        </w:rPr>
        <w:t xml:space="preserve"> Скидка отображается у каждого партнера в зависимости от общего количество реализованной продукции партнером.</w:t>
      </w:r>
    </w:p>
    <w:p w14:paraId="7CCC992F" w14:textId="77777777" w:rsidR="00881966" w:rsidRPr="00881966" w:rsidRDefault="00881966" w:rsidP="008819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BEF3E" wp14:editId="372858C0">
            <wp:extent cx="5939790" cy="31756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88BE" w14:textId="2648EFAA" w:rsidR="00487BCE" w:rsidRPr="00881966" w:rsidRDefault="00881966" w:rsidP="00881966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819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№ </w:t>
      </w:r>
      <w:r w:rsidRPr="008819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19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19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8819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19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писок партнеров.</w:t>
      </w:r>
    </w:p>
    <w:p w14:paraId="3053AFD9" w14:textId="6A43FBA7" w:rsidR="00487BCE" w:rsidRPr="00881966" w:rsidRDefault="00487BCE" w:rsidP="0088196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CE">
        <w:rPr>
          <w:rFonts w:ascii="Times New Roman" w:hAnsi="Times New Roman" w:cs="Times New Roman"/>
          <w:sz w:val="28"/>
          <w:szCs w:val="28"/>
        </w:rPr>
        <w:t xml:space="preserve">Добавление и редактирование данных о партнере: Реализованы удобные формы для добавления нового партнера и редактирования существующих данных. При нажатии на кнопку «Добавить партнера» </w:t>
      </w:r>
      <w:r w:rsidRPr="00487BCE">
        <w:rPr>
          <w:rFonts w:ascii="Times New Roman" w:hAnsi="Times New Roman" w:cs="Times New Roman"/>
          <w:sz w:val="28"/>
          <w:szCs w:val="28"/>
        </w:rPr>
        <w:lastRenderedPageBreak/>
        <w:t xml:space="preserve">открывается форма </w:t>
      </w:r>
      <w:r w:rsidR="00881966">
        <w:rPr>
          <w:rFonts w:ascii="Times New Roman" w:hAnsi="Times New Roman" w:cs="Times New Roman"/>
          <w:sz w:val="28"/>
          <w:szCs w:val="28"/>
        </w:rPr>
        <w:t>добавления</w:t>
      </w:r>
      <w:r w:rsidRPr="00487BCE">
        <w:rPr>
          <w:rFonts w:ascii="Times New Roman" w:hAnsi="Times New Roman" w:cs="Times New Roman"/>
          <w:sz w:val="28"/>
          <w:szCs w:val="28"/>
        </w:rPr>
        <w:t xml:space="preserve">, где создается новый объект модели. </w:t>
      </w:r>
      <w:r w:rsidR="00881966">
        <w:rPr>
          <w:rFonts w:ascii="Times New Roman" w:hAnsi="Times New Roman" w:cs="Times New Roman"/>
          <w:sz w:val="28"/>
          <w:szCs w:val="28"/>
        </w:rPr>
        <w:t>Сама</w:t>
      </w:r>
      <w:r w:rsidRPr="00487BCE">
        <w:rPr>
          <w:rFonts w:ascii="Times New Roman" w:hAnsi="Times New Roman" w:cs="Times New Roman"/>
          <w:sz w:val="28"/>
          <w:szCs w:val="28"/>
        </w:rPr>
        <w:t xml:space="preserve"> форма представлена на рисунке №3.</w:t>
      </w:r>
      <w:r w:rsidR="00881966">
        <w:rPr>
          <w:rFonts w:ascii="Times New Roman" w:hAnsi="Times New Roman" w:cs="Times New Roman"/>
          <w:sz w:val="28"/>
          <w:szCs w:val="28"/>
        </w:rPr>
        <w:t xml:space="preserve"> </w:t>
      </w:r>
      <w:r w:rsidRPr="00881966">
        <w:rPr>
          <w:rFonts w:ascii="Times New Roman" w:hAnsi="Times New Roman" w:cs="Times New Roman"/>
          <w:sz w:val="28"/>
          <w:szCs w:val="28"/>
        </w:rPr>
        <w:t xml:space="preserve">При </w:t>
      </w:r>
      <w:r w:rsidR="00881966" w:rsidRPr="00881966">
        <w:rPr>
          <w:rFonts w:ascii="Times New Roman" w:hAnsi="Times New Roman" w:cs="Times New Roman"/>
          <w:sz w:val="28"/>
          <w:szCs w:val="28"/>
        </w:rPr>
        <w:t>нажатии на</w:t>
      </w:r>
      <w:r w:rsidRPr="00881966">
        <w:rPr>
          <w:rFonts w:ascii="Times New Roman" w:hAnsi="Times New Roman" w:cs="Times New Roman"/>
          <w:sz w:val="28"/>
          <w:szCs w:val="28"/>
        </w:rPr>
        <w:t xml:space="preserve"> партнера открывается форма редактирования, где в конструктор класса передается выбранный объект. </w:t>
      </w:r>
      <w:r w:rsidR="00881966" w:rsidRPr="00881966">
        <w:rPr>
          <w:rFonts w:ascii="Times New Roman" w:hAnsi="Times New Roman" w:cs="Times New Roman"/>
          <w:sz w:val="28"/>
          <w:szCs w:val="28"/>
        </w:rPr>
        <w:t>Ф</w:t>
      </w:r>
      <w:r w:rsidRPr="00881966">
        <w:rPr>
          <w:rFonts w:ascii="Times New Roman" w:hAnsi="Times New Roman" w:cs="Times New Roman"/>
          <w:sz w:val="28"/>
          <w:szCs w:val="28"/>
        </w:rPr>
        <w:t>орма</w:t>
      </w:r>
      <w:r w:rsidR="00881966" w:rsidRPr="00881966"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 w:rsidRPr="00881966">
        <w:rPr>
          <w:rFonts w:ascii="Times New Roman" w:hAnsi="Times New Roman" w:cs="Times New Roman"/>
          <w:sz w:val="28"/>
          <w:szCs w:val="28"/>
        </w:rPr>
        <w:t xml:space="preserve"> представлена на рисунке №4. При добавлении или редактировании данных проверяется корректность введенных данных, включая обязательные поля и формат контактной информации.</w:t>
      </w:r>
    </w:p>
    <w:p w14:paraId="65D86A65" w14:textId="77777777" w:rsidR="00881966" w:rsidRPr="00881966" w:rsidRDefault="00881966" w:rsidP="008819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06D545" wp14:editId="26EC8111">
            <wp:extent cx="5172363" cy="275815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876" cy="27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F4F9" w14:textId="1473495D" w:rsidR="00487BCE" w:rsidRDefault="00881966" w:rsidP="008819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66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Pr="00881966">
        <w:rPr>
          <w:rFonts w:ascii="Times New Roman" w:hAnsi="Times New Roman" w:cs="Times New Roman"/>
          <w:sz w:val="28"/>
          <w:szCs w:val="28"/>
        </w:rPr>
        <w:fldChar w:fldCharType="begin"/>
      </w:r>
      <w:r w:rsidRPr="0088196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881966">
        <w:rPr>
          <w:rFonts w:ascii="Times New Roman" w:hAnsi="Times New Roman" w:cs="Times New Roman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noProof/>
          <w:sz w:val="28"/>
          <w:szCs w:val="28"/>
        </w:rPr>
        <w:t>3</w:t>
      </w:r>
      <w:r w:rsidRPr="00881966">
        <w:rPr>
          <w:rFonts w:ascii="Times New Roman" w:hAnsi="Times New Roman" w:cs="Times New Roman"/>
          <w:sz w:val="28"/>
          <w:szCs w:val="28"/>
        </w:rPr>
        <w:fldChar w:fldCharType="end"/>
      </w:r>
      <w:r w:rsidRPr="00881966">
        <w:rPr>
          <w:rFonts w:ascii="Times New Roman" w:hAnsi="Times New Roman" w:cs="Times New Roman"/>
          <w:sz w:val="28"/>
          <w:szCs w:val="28"/>
        </w:rPr>
        <w:t xml:space="preserve"> - Форма редактирования партнера.</w:t>
      </w:r>
    </w:p>
    <w:p w14:paraId="04332BCE" w14:textId="77777777" w:rsidR="00881966" w:rsidRPr="00881966" w:rsidRDefault="00881966" w:rsidP="008819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DBD2A4" wp14:editId="759B618A">
            <wp:extent cx="5218545" cy="2907188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814" cy="29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9671" w14:textId="222FF47D" w:rsidR="00881966" w:rsidRPr="00487BCE" w:rsidRDefault="00881966" w:rsidP="008819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66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Pr="00881966">
        <w:rPr>
          <w:rFonts w:ascii="Times New Roman" w:hAnsi="Times New Roman" w:cs="Times New Roman"/>
          <w:sz w:val="28"/>
          <w:szCs w:val="28"/>
        </w:rPr>
        <w:fldChar w:fldCharType="begin"/>
      </w:r>
      <w:r w:rsidRPr="0088196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881966">
        <w:rPr>
          <w:rFonts w:ascii="Times New Roman" w:hAnsi="Times New Roman" w:cs="Times New Roman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noProof/>
          <w:sz w:val="28"/>
          <w:szCs w:val="28"/>
        </w:rPr>
        <w:t>4</w:t>
      </w:r>
      <w:r w:rsidRPr="00881966">
        <w:rPr>
          <w:rFonts w:ascii="Times New Roman" w:hAnsi="Times New Roman" w:cs="Times New Roman"/>
          <w:sz w:val="28"/>
          <w:szCs w:val="28"/>
        </w:rPr>
        <w:fldChar w:fldCharType="end"/>
      </w:r>
      <w:r w:rsidRPr="00881966">
        <w:rPr>
          <w:rFonts w:ascii="Times New Roman" w:hAnsi="Times New Roman" w:cs="Times New Roman"/>
          <w:sz w:val="28"/>
          <w:szCs w:val="28"/>
        </w:rPr>
        <w:t xml:space="preserve"> - Форма добавления нового партнера.</w:t>
      </w:r>
    </w:p>
    <w:p w14:paraId="01FB9F78" w14:textId="7EB1F977" w:rsidR="00487BCE" w:rsidRPr="00487BCE" w:rsidRDefault="00487BCE" w:rsidP="00487BC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CE">
        <w:rPr>
          <w:rFonts w:ascii="Times New Roman" w:hAnsi="Times New Roman" w:cs="Times New Roman"/>
          <w:sz w:val="28"/>
          <w:szCs w:val="28"/>
        </w:rPr>
        <w:t>Просмотр истории реализации продукции партнером</w:t>
      </w:r>
      <w:r w:rsidR="00881966" w:rsidRPr="00487BCE">
        <w:rPr>
          <w:rFonts w:ascii="Times New Roman" w:hAnsi="Times New Roman" w:cs="Times New Roman"/>
          <w:sz w:val="28"/>
          <w:szCs w:val="28"/>
        </w:rPr>
        <w:t>: для</w:t>
      </w:r>
      <w:r w:rsidRPr="00487BCE">
        <w:rPr>
          <w:rFonts w:ascii="Times New Roman" w:hAnsi="Times New Roman" w:cs="Times New Roman"/>
          <w:sz w:val="28"/>
          <w:szCs w:val="28"/>
        </w:rPr>
        <w:t xml:space="preserve"> каждого партнера доступна история реализации продукции, которую можно </w:t>
      </w:r>
      <w:r w:rsidRPr="00487BCE">
        <w:rPr>
          <w:rFonts w:ascii="Times New Roman" w:hAnsi="Times New Roman" w:cs="Times New Roman"/>
          <w:sz w:val="28"/>
          <w:szCs w:val="28"/>
        </w:rPr>
        <w:lastRenderedPageBreak/>
        <w:t>просмотреть в отдельной форме, нажав на кнопку «История реализации продукции». Форма представлена на рисунке №5.</w:t>
      </w:r>
    </w:p>
    <w:p w14:paraId="74D88DD6" w14:textId="77777777" w:rsidR="00881966" w:rsidRPr="00E032A1" w:rsidRDefault="00881966" w:rsidP="00E032A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982009" wp14:editId="5AADDF3E">
            <wp:extent cx="5939790" cy="31489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7C1D" w14:textId="2BB799E9" w:rsidR="00487BCE" w:rsidRPr="00487BCE" w:rsidRDefault="00881966" w:rsidP="00E032A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Pr="00E032A1">
        <w:rPr>
          <w:rFonts w:ascii="Times New Roman" w:hAnsi="Times New Roman" w:cs="Times New Roman"/>
          <w:sz w:val="28"/>
          <w:szCs w:val="28"/>
        </w:rPr>
        <w:fldChar w:fldCharType="begin"/>
      </w:r>
      <w:r w:rsidRPr="00E032A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032A1">
        <w:rPr>
          <w:rFonts w:ascii="Times New Roman" w:hAnsi="Times New Roman" w:cs="Times New Roman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noProof/>
          <w:sz w:val="28"/>
          <w:szCs w:val="28"/>
        </w:rPr>
        <w:t>5</w:t>
      </w:r>
      <w:r w:rsidRPr="00E032A1">
        <w:rPr>
          <w:rFonts w:ascii="Times New Roman" w:hAnsi="Times New Roman" w:cs="Times New Roman"/>
          <w:sz w:val="28"/>
          <w:szCs w:val="28"/>
        </w:rPr>
        <w:fldChar w:fldCharType="end"/>
      </w:r>
      <w:r w:rsidRPr="00E032A1">
        <w:rPr>
          <w:rFonts w:ascii="Times New Roman" w:hAnsi="Times New Roman" w:cs="Times New Roman"/>
          <w:sz w:val="28"/>
          <w:szCs w:val="28"/>
        </w:rPr>
        <w:t xml:space="preserve"> - История реализации продукции партнером.</w:t>
      </w:r>
    </w:p>
    <w:p w14:paraId="268EAF8C" w14:textId="64F9E916" w:rsidR="00487BCE" w:rsidRDefault="00487BCE" w:rsidP="00487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CE">
        <w:rPr>
          <w:rFonts w:ascii="Times New Roman" w:hAnsi="Times New Roman" w:cs="Times New Roman"/>
          <w:sz w:val="28"/>
          <w:szCs w:val="28"/>
        </w:rPr>
        <w:t xml:space="preserve">Тестирование модуля: </w:t>
      </w:r>
      <w:r w:rsidR="00881966">
        <w:rPr>
          <w:rFonts w:ascii="Times New Roman" w:hAnsi="Times New Roman" w:cs="Times New Roman"/>
          <w:sz w:val="28"/>
          <w:szCs w:val="28"/>
        </w:rPr>
        <w:t>в</w:t>
      </w:r>
      <w:r w:rsidRPr="00487BCE">
        <w:rPr>
          <w:rFonts w:ascii="Times New Roman" w:hAnsi="Times New Roman" w:cs="Times New Roman"/>
          <w:sz w:val="28"/>
          <w:szCs w:val="28"/>
        </w:rPr>
        <w:t xml:space="preserve"> ходе разработки был проведен комплексный тест модуля для проверки его функциональности. Приложение работает корректно и не завершается </w:t>
      </w:r>
      <w:proofErr w:type="spellStart"/>
      <w:r w:rsidRPr="00487BCE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487BCE">
        <w:rPr>
          <w:rFonts w:ascii="Times New Roman" w:hAnsi="Times New Roman" w:cs="Times New Roman"/>
          <w:sz w:val="28"/>
          <w:szCs w:val="28"/>
        </w:rPr>
        <w:t>, что подтверждает его стабильность и надежность.</w:t>
      </w:r>
    </w:p>
    <w:p w14:paraId="626FD7DE" w14:textId="77B9488C" w:rsidR="00E032A1" w:rsidRDefault="00E032A1" w:rsidP="00487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10817" w14:textId="77777777" w:rsidR="00E032A1" w:rsidRDefault="00E032A1" w:rsidP="00487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7CDB1" w14:textId="77777777" w:rsidR="00881966" w:rsidRPr="00487BCE" w:rsidRDefault="00881966" w:rsidP="00487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CF833" w14:textId="77777777" w:rsidR="007C74EC" w:rsidRDefault="007C74EC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5D0BCF" w14:textId="1B6A982B" w:rsidR="00E032A1" w:rsidRDefault="00E032A1" w:rsidP="00E032A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2202355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провождение и обслуживание программного обеспечения компьютерных систем.</w:t>
      </w:r>
      <w:bookmarkEnd w:id="6"/>
    </w:p>
    <w:p w14:paraId="635C62B7" w14:textId="77777777" w:rsidR="007C74EC" w:rsidRPr="007C74EC" w:rsidRDefault="007C74EC" w:rsidP="007C74EC"/>
    <w:p w14:paraId="402ABA22" w14:textId="77777777" w:rsidR="00E032A1" w:rsidRPr="00E032A1" w:rsidRDefault="00E032A1" w:rsidP="00E0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t>Разработан интуитивно понятный пользовательский интерфейс, обеспечивающий удобную навигацию между окнами (страницами) приложения. Переход на форму добавления или редактирования партнера осуществляется непосредственно с главной формы списка партнеров. Для возврата на предыдущую страницу предусмотрена кнопка «Назад».</w:t>
      </w:r>
    </w:p>
    <w:p w14:paraId="4233877D" w14:textId="77777777" w:rsidR="00E032A1" w:rsidRPr="00E032A1" w:rsidRDefault="00E032A1" w:rsidP="00E0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t>Для обеспечения ясности и удобства использования, каждое окно имеет заголовок, четко отражающий его назначение, например: «Список партнеров», «Добавление партнера» или «Редактирование партнера».</w:t>
      </w:r>
    </w:p>
    <w:p w14:paraId="4DE197C8" w14:textId="77777777" w:rsidR="00E032A1" w:rsidRPr="00E032A1" w:rsidRDefault="00E032A1" w:rsidP="00E0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t>В целях обеспечения стабильной работы приложения и предоставления пользователю информативной обратной связи реализована обработка исключительных ситуаций с использованием конструкции </w:t>
      </w:r>
      <w:proofErr w:type="spellStart"/>
      <w:r w:rsidRPr="00E032A1">
        <w:t>try-catch</w:t>
      </w:r>
      <w:proofErr w:type="spellEnd"/>
      <w:r w:rsidRPr="00E032A1">
        <w:rPr>
          <w:rFonts w:ascii="Times New Roman" w:hAnsi="Times New Roman" w:cs="Times New Roman"/>
          <w:sz w:val="28"/>
          <w:szCs w:val="28"/>
        </w:rPr>
        <w:t>. Код обработки исключений представлен в приложении Б, Таблица 11. При возникновении ошибок или совершении запрещенных действий пользователь получает уведомление.</w:t>
      </w:r>
    </w:p>
    <w:p w14:paraId="17D87A71" w14:textId="77777777" w:rsidR="000057CC" w:rsidRDefault="00E032A1" w:rsidP="00005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t>В приложении реализованы всплывающие окна с соответствующими заголовками, что позволяет пользователю быстро идентифицировать тип сообщения. Текст сообщений содержит подробную информацию об ошибках и рекомендации по их устранению.</w:t>
      </w:r>
      <w:r>
        <w:rPr>
          <w:rFonts w:ascii="Times New Roman" w:hAnsi="Times New Roman" w:cs="Times New Roman"/>
          <w:sz w:val="28"/>
          <w:szCs w:val="28"/>
        </w:rPr>
        <w:t xml:space="preserve"> Всплывающие окна представлены на рисунках 6-8.</w:t>
      </w:r>
      <w:r w:rsidR="00005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A2C80" w14:textId="77777777" w:rsidR="000057CC" w:rsidRDefault="00E032A1" w:rsidP="000057C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932C37" wp14:editId="1191E29F">
            <wp:extent cx="2229161" cy="1495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775C" w14:textId="38B07DC5" w:rsidR="000057CC" w:rsidRDefault="00E032A1" w:rsidP="000057C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Pr="00E032A1">
        <w:rPr>
          <w:rFonts w:ascii="Times New Roman" w:hAnsi="Times New Roman" w:cs="Times New Roman"/>
          <w:sz w:val="28"/>
          <w:szCs w:val="28"/>
        </w:rPr>
        <w:fldChar w:fldCharType="begin"/>
      </w:r>
      <w:r w:rsidRPr="00E032A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032A1">
        <w:rPr>
          <w:rFonts w:ascii="Times New Roman" w:hAnsi="Times New Roman" w:cs="Times New Roman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noProof/>
          <w:sz w:val="28"/>
          <w:szCs w:val="28"/>
        </w:rPr>
        <w:t>6</w:t>
      </w:r>
      <w:r w:rsidRPr="00E032A1">
        <w:rPr>
          <w:rFonts w:ascii="Times New Roman" w:hAnsi="Times New Roman" w:cs="Times New Roman"/>
          <w:sz w:val="28"/>
          <w:szCs w:val="28"/>
        </w:rPr>
        <w:fldChar w:fldCharType="end"/>
      </w:r>
      <w:r w:rsidRPr="00E032A1">
        <w:rPr>
          <w:rFonts w:ascii="Times New Roman" w:hAnsi="Times New Roman" w:cs="Times New Roman"/>
          <w:sz w:val="28"/>
          <w:szCs w:val="28"/>
        </w:rPr>
        <w:t xml:space="preserve"> - Сообщение об успешном д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2A1">
        <w:rPr>
          <w:rFonts w:ascii="Times New Roman" w:hAnsi="Times New Roman" w:cs="Times New Roman"/>
          <w:sz w:val="28"/>
          <w:szCs w:val="28"/>
        </w:rPr>
        <w:t>влении партнера.</w:t>
      </w:r>
      <w:r w:rsidRPr="00E032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E37381" wp14:editId="49B74CC0">
            <wp:extent cx="2191056" cy="14765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55C" w14:textId="4EB86CE0" w:rsidR="00E032A1" w:rsidRPr="00E032A1" w:rsidRDefault="00E032A1" w:rsidP="000057C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Pr="00E032A1">
        <w:rPr>
          <w:rFonts w:ascii="Times New Roman" w:hAnsi="Times New Roman" w:cs="Times New Roman"/>
          <w:sz w:val="28"/>
          <w:szCs w:val="28"/>
        </w:rPr>
        <w:fldChar w:fldCharType="begin"/>
      </w:r>
      <w:r w:rsidRPr="00E032A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032A1">
        <w:rPr>
          <w:rFonts w:ascii="Times New Roman" w:hAnsi="Times New Roman" w:cs="Times New Roman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noProof/>
          <w:sz w:val="28"/>
          <w:szCs w:val="28"/>
        </w:rPr>
        <w:t>7</w:t>
      </w:r>
      <w:r w:rsidRPr="00E032A1">
        <w:rPr>
          <w:rFonts w:ascii="Times New Roman" w:hAnsi="Times New Roman" w:cs="Times New Roman"/>
          <w:sz w:val="28"/>
          <w:szCs w:val="28"/>
        </w:rPr>
        <w:fldChar w:fldCharType="end"/>
      </w:r>
      <w:r w:rsidRPr="00E032A1">
        <w:rPr>
          <w:rFonts w:ascii="Times New Roman" w:hAnsi="Times New Roman" w:cs="Times New Roman"/>
          <w:sz w:val="28"/>
          <w:szCs w:val="28"/>
        </w:rPr>
        <w:t xml:space="preserve"> - Сообщение об успешном добавлении партнера.</w:t>
      </w:r>
    </w:p>
    <w:p w14:paraId="4E451442" w14:textId="77777777" w:rsidR="00E032A1" w:rsidRPr="00E032A1" w:rsidRDefault="00E032A1" w:rsidP="00E032A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5B588" wp14:editId="7506E8D8">
            <wp:extent cx="2476846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5FE3" w14:textId="1A02F065" w:rsidR="00E032A1" w:rsidRDefault="00E032A1" w:rsidP="00E032A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2A1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Pr="00E032A1">
        <w:rPr>
          <w:rFonts w:ascii="Times New Roman" w:hAnsi="Times New Roman" w:cs="Times New Roman"/>
          <w:sz w:val="28"/>
          <w:szCs w:val="28"/>
        </w:rPr>
        <w:fldChar w:fldCharType="begin"/>
      </w:r>
      <w:r w:rsidRPr="00E032A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032A1">
        <w:rPr>
          <w:rFonts w:ascii="Times New Roman" w:hAnsi="Times New Roman" w:cs="Times New Roman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noProof/>
          <w:sz w:val="28"/>
          <w:szCs w:val="28"/>
        </w:rPr>
        <w:t>8</w:t>
      </w:r>
      <w:r w:rsidRPr="00E032A1">
        <w:rPr>
          <w:rFonts w:ascii="Times New Roman" w:hAnsi="Times New Roman" w:cs="Times New Roman"/>
          <w:sz w:val="28"/>
          <w:szCs w:val="28"/>
        </w:rPr>
        <w:fldChar w:fldCharType="end"/>
      </w:r>
      <w:r w:rsidRPr="00E032A1">
        <w:rPr>
          <w:rFonts w:ascii="Times New Roman" w:hAnsi="Times New Roman" w:cs="Times New Roman"/>
          <w:sz w:val="28"/>
          <w:szCs w:val="28"/>
        </w:rPr>
        <w:t xml:space="preserve"> - Пример </w:t>
      </w:r>
      <w:r w:rsidR="000057CC" w:rsidRPr="00E032A1">
        <w:rPr>
          <w:rFonts w:ascii="Times New Roman" w:hAnsi="Times New Roman" w:cs="Times New Roman"/>
          <w:sz w:val="28"/>
          <w:szCs w:val="28"/>
        </w:rPr>
        <w:t>неправильно</w:t>
      </w:r>
      <w:r w:rsidRPr="00E032A1">
        <w:rPr>
          <w:rFonts w:ascii="Times New Roman" w:hAnsi="Times New Roman" w:cs="Times New Roman"/>
          <w:sz w:val="28"/>
          <w:szCs w:val="28"/>
        </w:rPr>
        <w:t xml:space="preserve"> заполненного поля с номером телефона.</w:t>
      </w:r>
    </w:p>
    <w:p w14:paraId="5C15C57B" w14:textId="5AE0A9AD" w:rsidR="000057CC" w:rsidRDefault="000057CC" w:rsidP="000057C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 рамках данной сессии были разработаны и описаны тестовые сценарии для процедуры добавления / редактирования формы добавления/редактирования партнера, демонстрирующие различные исходы работы алгоритма добавления/ редактирования партнёра.</w:t>
      </w:r>
    </w:p>
    <w:p w14:paraId="7C349EF5" w14:textId="3BBBA827" w:rsidR="000057CC" w:rsidRPr="000057CC" w:rsidRDefault="000057CC" w:rsidP="000057CC">
      <w:pPr>
        <w:pStyle w:val="a4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="00FF0D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</w: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ннотация теста.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0057CC" w:rsidRPr="000057CC" w14:paraId="32B45A2B" w14:textId="77777777" w:rsidTr="0003591D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655B378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проекта</w:t>
            </w:r>
          </w:p>
          <w:p w14:paraId="70D2C308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90EBD6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астер пол</w:t>
            </w:r>
          </w:p>
        </w:tc>
      </w:tr>
      <w:tr w:rsidR="000057CC" w:rsidRPr="000057CC" w14:paraId="07562219" w14:textId="77777777" w:rsidTr="0003591D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BF3ECE7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Рабочая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версия </w:t>
            </w:r>
          </w:p>
          <w:p w14:paraId="67D4261E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C742AF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0</w:t>
            </w:r>
          </w:p>
        </w:tc>
      </w:tr>
      <w:tr w:rsidR="000057CC" w:rsidRPr="000057CC" w14:paraId="34A31A15" w14:textId="77777777" w:rsidTr="0003591D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66C97D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ующего</w:t>
            </w:r>
          </w:p>
          <w:p w14:paraId="184C80ED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FAC6A2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катерина </w:t>
            </w:r>
            <w:proofErr w:type="spellStart"/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линиченко</w:t>
            </w:r>
            <w:proofErr w:type="spellEnd"/>
          </w:p>
        </w:tc>
      </w:tr>
      <w:tr w:rsidR="000057CC" w:rsidRPr="000057CC" w14:paraId="6A7F443B" w14:textId="77777777" w:rsidTr="0003591D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2C5A50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(ы) теста</w:t>
            </w:r>
          </w:p>
          <w:p w14:paraId="7091A23A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096BF4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05.03.2025</w:t>
            </w:r>
          </w:p>
        </w:tc>
      </w:tr>
    </w:tbl>
    <w:p w14:paraId="29E8E7A7" w14:textId="3F63FE2A" w:rsidR="000057CC" w:rsidRPr="000057CC" w:rsidRDefault="000057CC" w:rsidP="000057CC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№ </w: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естовый пример </w: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#</w:t>
      </w:r>
      <w:r w:rsidRPr="000057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0057CC" w:rsidRPr="005416FC" w14:paraId="3FF35547" w14:textId="77777777" w:rsidTr="000057C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FEC7071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пример </w:t>
            </w:r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A27871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С_1</w:t>
            </w:r>
          </w:p>
        </w:tc>
      </w:tr>
      <w:tr w:rsidR="000057CC" w:rsidRPr="005416FC" w14:paraId="4657B0C6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1B508B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DD6D6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0057CC" w:rsidRPr="005416FC" w14:paraId="30CD06FA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257E63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6E695E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артнера</w:t>
            </w:r>
          </w:p>
        </w:tc>
      </w:tr>
      <w:tr w:rsidR="000057CC" w:rsidRPr="00CB2023" w14:paraId="425CB6A0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177C4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AC76F8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тип организации» ООО в форме редактирования для партнера «ООО | Тестовая организация» на ЗАО</w:t>
            </w:r>
          </w:p>
        </w:tc>
      </w:tr>
      <w:tr w:rsidR="000057CC" w:rsidRPr="00CB2023" w14:paraId="1214BF84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D6EA3E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E54FB9" w14:textId="77777777" w:rsidR="000057CC" w:rsidRPr="000057CC" w:rsidRDefault="000057CC" w:rsidP="000057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партнера из списка</w:t>
            </w:r>
          </w:p>
          <w:p w14:paraId="2C304825" w14:textId="77777777" w:rsidR="000057CC" w:rsidRPr="000057CC" w:rsidRDefault="000057CC" w:rsidP="000057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открывшемся окне нажать на выпадающий список «Тип организации»</w:t>
            </w:r>
          </w:p>
          <w:p w14:paraId="534C8869" w14:textId="77777777" w:rsidR="000057CC" w:rsidRPr="000057CC" w:rsidRDefault="000057CC" w:rsidP="000057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рать необходимый тип организации «ЗАО»</w:t>
            </w:r>
          </w:p>
          <w:p w14:paraId="3A19FD3C" w14:textId="77777777" w:rsidR="000057CC" w:rsidRPr="000057CC" w:rsidRDefault="000057CC" w:rsidP="000057CC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</w:t>
            </w:r>
          </w:p>
        </w:tc>
      </w:tr>
      <w:tr w:rsidR="000057CC" w:rsidRPr="005416FC" w14:paraId="1FF4A3BF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03E0D4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D4EF7E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ер «ООО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|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ая организация»</w:t>
            </w:r>
          </w:p>
        </w:tc>
      </w:tr>
      <w:tr w:rsidR="000057CC" w:rsidRPr="005416FC" w14:paraId="0ED605DA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3A8A3E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D6144F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ер «ЗАО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|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ая организация»</w:t>
            </w:r>
          </w:p>
        </w:tc>
      </w:tr>
      <w:tr w:rsidR="000057CC" w:rsidRPr="005416FC" w14:paraId="238E04EB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AB2615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E0BBB6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ер «ЗАО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|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ая организация»</w:t>
            </w:r>
          </w:p>
        </w:tc>
      </w:tr>
      <w:tr w:rsidR="000057CC" w:rsidRPr="005416FC" w14:paraId="199FF338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5F7002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58BEE3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0057CC" w:rsidRPr="00110D6C" w14:paraId="2545F97A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425C46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AB45C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грамма запущена, список партнеров отображается</w:t>
            </w:r>
          </w:p>
        </w:tc>
      </w:tr>
      <w:tr w:rsidR="000057CC" w:rsidRPr="00CB2023" w14:paraId="0797129A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807ED0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8D9B99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партнеров отображается</w:t>
            </w:r>
          </w:p>
        </w:tc>
      </w:tr>
      <w:tr w:rsidR="000057CC" w:rsidRPr="005416FC" w14:paraId="6875115E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B16580" w14:textId="77777777" w:rsidR="000057CC" w:rsidRPr="000057CC" w:rsidRDefault="000057CC" w:rsidP="000057C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8FCB3F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1B3E27F1" w14:textId="3CBC2ABE" w:rsidR="007C74EC" w:rsidRDefault="007C74EC" w:rsidP="000057CC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04E64" w14:textId="0E0A1DB7" w:rsidR="000057CC" w:rsidRDefault="007C74EC" w:rsidP="007C74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29DEA0" w14:textId="54907B7E" w:rsidR="000057CC" w:rsidRPr="007C74EC" w:rsidRDefault="000057CC" w:rsidP="007C74EC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№ 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естовый пример #2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0057CC" w:rsidRPr="000057CC" w14:paraId="6E56457E" w14:textId="77777777" w:rsidTr="000057C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77ED302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 xml:space="preserve"> пример</w:t>
            </w:r>
            <w:r w:rsidRPr="000057CC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1A867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С_2</w:t>
            </w:r>
          </w:p>
        </w:tc>
      </w:tr>
      <w:tr w:rsidR="000057CC" w:rsidRPr="000057CC" w14:paraId="78F411FF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B4D6F3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A722EF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057CC" w:rsidRPr="000057CC" w14:paraId="600D30C6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63687C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AC38D5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Почта»</w:t>
            </w:r>
          </w:p>
        </w:tc>
      </w:tr>
      <w:tr w:rsidR="000057CC" w:rsidRPr="000057CC" w14:paraId="073852C5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14FD42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44CB4E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Почта» в форме редактирования для партнера «ООО | Тестовая организация» с почтой «test@example.com» на не корректную «testexample.com»</w:t>
            </w:r>
          </w:p>
        </w:tc>
      </w:tr>
      <w:tr w:rsidR="000057CC" w:rsidRPr="000057CC" w14:paraId="0687D190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CC0478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42C36" w14:textId="77777777" w:rsidR="000057CC" w:rsidRPr="000057CC" w:rsidRDefault="000057CC" w:rsidP="000057C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партнера из списка</w:t>
            </w:r>
          </w:p>
          <w:p w14:paraId="05B0EB70" w14:textId="77777777" w:rsidR="000057CC" w:rsidRPr="000057CC" w:rsidRDefault="000057CC" w:rsidP="000057C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открывшемся окне нажать на поле редактирования почты</w:t>
            </w:r>
          </w:p>
          <w:p w14:paraId="6F44D6AA" w14:textId="77777777" w:rsidR="000057CC" w:rsidRPr="000057CC" w:rsidRDefault="000057CC" w:rsidP="000057C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зменить «test@example.com» на не корректную «testexample.com»</w:t>
            </w:r>
          </w:p>
          <w:p w14:paraId="3EEC33B1" w14:textId="77777777" w:rsidR="000057CC" w:rsidRPr="000057CC" w:rsidRDefault="000057CC" w:rsidP="000057CC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</w:t>
            </w:r>
          </w:p>
        </w:tc>
      </w:tr>
      <w:tr w:rsidR="000057CC" w:rsidRPr="000057CC" w14:paraId="203AA4E9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7F46FF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D37BA0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ер «ООО | Тестовая организация» с почтой «test@example.com»</w:t>
            </w:r>
          </w:p>
        </w:tc>
      </w:tr>
      <w:tr w:rsidR="000057CC" w:rsidRPr="000057CC" w14:paraId="0941AE48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D534D2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581C48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ыведется ошибка о неправильно указанном 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email</w:t>
            </w:r>
          </w:p>
        </w:tc>
      </w:tr>
      <w:tr w:rsidR="000057CC" w:rsidRPr="000057CC" w14:paraId="096FA4A0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C7B582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8B134A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ыводится ошибка о неправильно указанном 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email</w:t>
            </w:r>
          </w:p>
        </w:tc>
      </w:tr>
      <w:tr w:rsidR="000057CC" w:rsidRPr="000057CC" w14:paraId="16124FEE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0B3E15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5968B3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0057CC" w:rsidRPr="000057CC" w14:paraId="10DA7FFA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11A14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A24914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грамма запущена, список партнеров отображается</w:t>
            </w:r>
          </w:p>
        </w:tc>
      </w:tr>
      <w:tr w:rsidR="000057CC" w:rsidRPr="000057CC" w14:paraId="593B2FAB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6C491A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3D3586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ится ошибка, и со страницы «редактирование партнера» никуда переход не осуществляется</w:t>
            </w:r>
          </w:p>
        </w:tc>
      </w:tr>
      <w:tr w:rsidR="000057CC" w:rsidRPr="000057CC" w14:paraId="3EACB19B" w14:textId="77777777" w:rsidTr="000057C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A092BB" w14:textId="77777777" w:rsidR="000057CC" w:rsidRPr="000057CC" w:rsidRDefault="000057CC" w:rsidP="000057C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0057C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29E116" w14:textId="77777777" w:rsidR="000057CC" w:rsidRPr="000057CC" w:rsidRDefault="000057CC" w:rsidP="000057C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0057C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10A9AECC" w14:textId="4D573C65" w:rsidR="000057CC" w:rsidRPr="007C74EC" w:rsidRDefault="007C74EC" w:rsidP="007C74EC">
      <w:pPr>
        <w:spacing w:after="160" w:line="259" w:lineRule="auto"/>
        <w:rPr>
          <w:rFonts w:ascii="Microsoft YaHei" w:eastAsia="Microsoft YaHei" w:hAnsi="Microsoft YaHei" w:cstheme="majorBidi"/>
          <w:color w:val="2F5496" w:themeColor="accent1" w:themeShade="BF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</w:p>
    <w:p w14:paraId="3253110F" w14:textId="47A4F103" w:rsidR="007C74EC" w:rsidRPr="007C74EC" w:rsidRDefault="007C74EC" w:rsidP="007C74EC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</w:t>
      </w:r>
      <w:r w:rsidR="00FF0D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Тестовый пример #3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0057CC" w:rsidRPr="007C74EC" w14:paraId="52F95450" w14:textId="77777777" w:rsidTr="007C74E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5E445E6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5A5EF3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С_3</w:t>
            </w:r>
          </w:p>
        </w:tc>
      </w:tr>
      <w:tr w:rsidR="000057CC" w:rsidRPr="007C74EC" w14:paraId="6EEE932E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245834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ирования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58A640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057CC" w:rsidRPr="007C74EC" w14:paraId="0D66583B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9132D0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572D01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ФИО директора»</w:t>
            </w:r>
          </w:p>
        </w:tc>
      </w:tr>
      <w:tr w:rsidR="000057CC" w:rsidRPr="007C74EC" w14:paraId="59D986FB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53933F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449A1F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ФИО директора»» в форме редактирования для партнера «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ОО|Тестова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организация» с ФИО директора: «Иванов Иван Иванович» на не корректную «Иванов Иван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ванович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</w:t>
            </w:r>
          </w:p>
        </w:tc>
      </w:tr>
      <w:tr w:rsidR="000057CC" w:rsidRPr="007C74EC" w14:paraId="7C2160E2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1C1E5C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C5545D" w14:textId="77777777" w:rsidR="000057CC" w:rsidRPr="007C74EC" w:rsidRDefault="000057CC" w:rsidP="007C74E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партнера из списка</w:t>
            </w:r>
          </w:p>
          <w:p w14:paraId="2B423C51" w14:textId="77777777" w:rsidR="000057CC" w:rsidRPr="007C74EC" w:rsidRDefault="000057CC" w:rsidP="007C74E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открывшемся окне нажать на поле редактирования ФИО</w:t>
            </w:r>
          </w:p>
          <w:p w14:paraId="2710C2AC" w14:textId="77777777" w:rsidR="000057CC" w:rsidRPr="007C74EC" w:rsidRDefault="000057CC" w:rsidP="007C74E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Изменить «Иванов Иван Иванович» на не корректное значение «Иванов Иван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ванович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</w:t>
            </w:r>
          </w:p>
          <w:p w14:paraId="490912C1" w14:textId="77777777" w:rsidR="000057CC" w:rsidRPr="007C74EC" w:rsidRDefault="000057CC" w:rsidP="007C74EC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</w:t>
            </w:r>
          </w:p>
        </w:tc>
      </w:tr>
      <w:tr w:rsidR="000057CC" w:rsidRPr="007C74EC" w14:paraId="08C53932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8EB816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38F2BE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ер «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ОО|Тестова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организация» с ФИО директора: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ванов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ван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ванович</w:t>
            </w:r>
            <w:proofErr w:type="spellEnd"/>
          </w:p>
        </w:tc>
      </w:tr>
      <w:tr w:rsidR="000057CC" w:rsidRPr="007C74EC" w14:paraId="7E1FB9FA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2FE24C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093ABF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едется ошибка о том, что ФИО директора не верно заполнено, и подскажет, как исправить данную ошибку.</w:t>
            </w:r>
          </w:p>
        </w:tc>
      </w:tr>
      <w:tr w:rsidR="000057CC" w:rsidRPr="007C74EC" w14:paraId="62AB0C05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2EB11F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4DAB21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ится ошибка о том, что ФИО директора не верно заполнено, и подсказывает, что ФИО должно быть написано русскими буквами и что имя, фамилия и отчество начинаются с заглавных букв.</w:t>
            </w:r>
          </w:p>
        </w:tc>
      </w:tr>
      <w:tr w:rsidR="000057CC" w:rsidRPr="007C74EC" w14:paraId="59510F59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F8FF8B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06EA2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0057CC" w:rsidRPr="007C74EC" w14:paraId="2B294130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C6A2A6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5A8191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ущенное приложение, с открытым списком партнеров.</w:t>
            </w:r>
          </w:p>
        </w:tc>
      </w:tr>
      <w:tr w:rsidR="000057CC" w:rsidRPr="007C74EC" w14:paraId="01596791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B69A0A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40646C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ится ошибка, и со страницы «редактирование партнера» никуда переход не осуществляется</w:t>
            </w:r>
          </w:p>
        </w:tc>
      </w:tr>
      <w:tr w:rsidR="000057CC" w:rsidRPr="007C74EC" w14:paraId="1607CCD3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E6E178" w14:textId="77777777" w:rsidR="000057CC" w:rsidRPr="007C74EC" w:rsidRDefault="000057C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мментарии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64907B" w14:textId="77777777" w:rsidR="000057CC" w:rsidRPr="007C74EC" w:rsidRDefault="000057C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48CA5F10" w14:textId="71769E5B" w:rsidR="007C74EC" w:rsidRDefault="007C74E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240A5" w14:textId="6E969EB9" w:rsidR="000057CC" w:rsidRDefault="007C74E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71CECF" w14:textId="176BE2EC" w:rsidR="007C74EC" w:rsidRPr="007C74EC" w:rsidRDefault="007C74EC" w:rsidP="007C74EC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</w:t>
      </w:r>
      <w:r w:rsidR="00FF0D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Тестовый пример #4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C74EC" w:rsidRPr="007C74EC" w14:paraId="6485525B" w14:textId="77777777" w:rsidTr="007C74E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69846CD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E0FE37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С_4</w:t>
            </w:r>
          </w:p>
        </w:tc>
      </w:tr>
      <w:tr w:rsidR="007C74EC" w:rsidRPr="007C74EC" w14:paraId="318E31AE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B546BF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67F77C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7C74EC" w:rsidRPr="007C74EC" w14:paraId="5FC6FA1F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14ADB0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580BBC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Телефон»</w:t>
            </w:r>
          </w:p>
        </w:tc>
      </w:tr>
      <w:tr w:rsidR="007C74EC" w:rsidRPr="007C74EC" w14:paraId="2C1A9FA1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765465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909E6E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Телефон» в форме редактирования для партнера «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ОО|Тестова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организация» с телефоном: «777 777 77 77» </w:t>
            </w:r>
            <w:proofErr w:type="gram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  телефон</w:t>
            </w:r>
            <w:proofErr w:type="gram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«777 777 77»</w:t>
            </w:r>
          </w:p>
        </w:tc>
      </w:tr>
      <w:tr w:rsidR="007C74EC" w:rsidRPr="007C74EC" w14:paraId="5A0CB530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6AA9C6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FFD2F1" w14:textId="77777777" w:rsidR="007C74EC" w:rsidRPr="007C74EC" w:rsidRDefault="007C74EC" w:rsidP="007C74E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партнера из списка</w:t>
            </w:r>
          </w:p>
          <w:p w14:paraId="234C425E" w14:textId="77777777" w:rsidR="007C74EC" w:rsidRPr="007C74EC" w:rsidRDefault="007C74EC" w:rsidP="007C74E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открывшемся окне нажать на поле редактирования телефона</w:t>
            </w:r>
          </w:p>
          <w:p w14:paraId="3F9AC952" w14:textId="77777777" w:rsidR="007C74EC" w:rsidRPr="007C74EC" w:rsidRDefault="007C74EC" w:rsidP="007C74E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Изменить «777 777 77 77» на не корректное значение телефона </w:t>
            </w:r>
            <w:proofErr w:type="gram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« 777</w:t>
            </w:r>
            <w:proofErr w:type="gram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 777 77»</w:t>
            </w:r>
          </w:p>
          <w:p w14:paraId="302A18F8" w14:textId="77777777" w:rsidR="007C74EC" w:rsidRPr="007C74EC" w:rsidRDefault="007C74EC" w:rsidP="007C74E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</w:t>
            </w:r>
          </w:p>
        </w:tc>
      </w:tr>
      <w:tr w:rsidR="007C74EC" w:rsidRPr="007C74EC" w14:paraId="7C686D04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8FDD23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23545F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ер «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ОО|Тестова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организация» с телефоном: «777 777 77 77</w:t>
            </w:r>
          </w:p>
        </w:tc>
      </w:tr>
      <w:tr w:rsidR="007C74EC" w:rsidRPr="007C74EC" w14:paraId="21A5E48F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2B2E9C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A7EFC4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едется ошибка о том, что телефон не полностью заполнен</w:t>
            </w:r>
          </w:p>
        </w:tc>
      </w:tr>
      <w:tr w:rsidR="007C74EC" w:rsidRPr="007C74EC" w14:paraId="5ECBF51B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3DF7D2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592423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ится ошибка о том, что телефон не полностью заполнен</w:t>
            </w:r>
          </w:p>
        </w:tc>
      </w:tr>
      <w:tr w:rsidR="007C74EC" w:rsidRPr="007C74EC" w14:paraId="0B6B3454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86F4F5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704747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7C74EC" w:rsidRPr="007C74EC" w14:paraId="57C14FD0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C34393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0415B4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ущенное приложение, с открытым списком партнеров.</w:t>
            </w:r>
          </w:p>
        </w:tc>
      </w:tr>
      <w:tr w:rsidR="007C74EC" w:rsidRPr="007C74EC" w14:paraId="7D835634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1FCBF6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E05757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ится ошибка, и со страницы «редактирование партнера» никуда переход не осуществляется</w:t>
            </w:r>
          </w:p>
        </w:tc>
      </w:tr>
      <w:tr w:rsidR="007C74EC" w:rsidRPr="007C74EC" w14:paraId="296C66D0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8F1289" w14:textId="77777777" w:rsidR="007C74EC" w:rsidRPr="007C74EC" w:rsidRDefault="007C74EC" w:rsidP="0003591D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омментарии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6DF2C" w14:textId="77777777" w:rsidR="007C74EC" w:rsidRPr="007C74EC" w:rsidRDefault="007C74EC" w:rsidP="0003591D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45D84DD3" w14:textId="1173CC25" w:rsidR="007C74EC" w:rsidRDefault="007C74E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3C9A" w14:textId="0D3527E8" w:rsidR="007C74EC" w:rsidRDefault="007C74E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071818" w14:textId="0776D200" w:rsidR="007C74EC" w:rsidRPr="007C74EC" w:rsidRDefault="007C74EC" w:rsidP="007C74EC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</w:t>
      </w:r>
      <w:r w:rsidR="00FF0D8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7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естовый пример #5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C74EC" w:rsidRPr="007C74EC" w14:paraId="728A989A" w14:textId="77777777" w:rsidTr="007C74E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684E4B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906BF6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С_5</w:t>
            </w:r>
          </w:p>
        </w:tc>
      </w:tr>
      <w:tr w:rsidR="007C74EC" w:rsidRPr="007C74EC" w14:paraId="0B7A58DE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0D3CC9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E1DA23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7C74EC" w:rsidRPr="007C74EC" w14:paraId="07564B09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B002B4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64AD39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Рейтинг»</w:t>
            </w:r>
          </w:p>
        </w:tc>
      </w:tr>
      <w:tr w:rsidR="007C74EC" w:rsidRPr="007C74EC" w14:paraId="76FE33D4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895E41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F1B01D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 поля «Рейтинг» в форме редактирования для партнера «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ОО|Тестова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организация» рейтингом 3 на не корректный рейтинг «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фф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</w:t>
            </w:r>
          </w:p>
        </w:tc>
      </w:tr>
      <w:tr w:rsidR="007C74EC" w:rsidRPr="007C74EC" w14:paraId="330F4545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17506B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74CAD9" w14:textId="77777777" w:rsidR="007C74EC" w:rsidRPr="007C74EC" w:rsidRDefault="007C74EC" w:rsidP="007C74E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партнера из списка</w:t>
            </w:r>
          </w:p>
          <w:p w14:paraId="0996C698" w14:textId="77777777" w:rsidR="007C74EC" w:rsidRPr="007C74EC" w:rsidRDefault="007C74EC" w:rsidP="007C74E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открывшемся окне нажать на поле редактирования рейтинга</w:t>
            </w:r>
          </w:p>
          <w:p w14:paraId="784D6DF0" w14:textId="77777777" w:rsidR="007C74EC" w:rsidRPr="007C74EC" w:rsidRDefault="007C74EC" w:rsidP="007C74E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зменить «3» на не корректное значение «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фф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»</w:t>
            </w:r>
          </w:p>
          <w:p w14:paraId="4D7F7D48" w14:textId="77777777" w:rsidR="007C74EC" w:rsidRPr="007C74EC" w:rsidRDefault="007C74EC" w:rsidP="007C74E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любое другое поле, что бы поле рейтинга очистилось.</w:t>
            </w:r>
          </w:p>
          <w:p w14:paraId="2EF61EFB" w14:textId="77777777" w:rsidR="007C74EC" w:rsidRPr="007C74EC" w:rsidRDefault="007C74EC" w:rsidP="007C74E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Сохранить»</w:t>
            </w:r>
          </w:p>
        </w:tc>
      </w:tr>
      <w:tr w:rsidR="007C74EC" w:rsidRPr="007C74EC" w14:paraId="34996C71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E149D8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DAE53F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ёр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«ООО|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а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рганизаци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» с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йтингом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«3»</w:t>
            </w:r>
          </w:p>
        </w:tc>
      </w:tr>
      <w:tr w:rsidR="007C74EC" w:rsidRPr="007C74EC" w14:paraId="57540CF1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E1FA9F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58A239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едется ошибка о том, что рейтинг не может быть пустым</w:t>
            </w:r>
          </w:p>
        </w:tc>
      </w:tr>
      <w:tr w:rsidR="007C74EC" w:rsidRPr="007C74EC" w14:paraId="71BC6E1A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816825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85312D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ится ошибка о том, что рейтинг не может быть пустым</w:t>
            </w:r>
          </w:p>
        </w:tc>
      </w:tr>
      <w:tr w:rsidR="007C74EC" w:rsidRPr="007C74EC" w14:paraId="6CF4DD89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D8C4B8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FFA89F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7C74EC" w:rsidRPr="007C74EC" w14:paraId="68A8F38D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E3C1B1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8A4C97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ущенно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ложени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с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ым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ком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еров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</w:tc>
      </w:tr>
      <w:tr w:rsidR="007C74EC" w:rsidRPr="007C74EC" w14:paraId="7D1CCDFA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9458FE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26C9E9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итс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и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раницы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«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дактировани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ера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»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куда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ход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существляется</w:t>
            </w:r>
            <w:proofErr w:type="spellEnd"/>
          </w:p>
        </w:tc>
      </w:tr>
      <w:tr w:rsidR="007C74EC" w:rsidRPr="007C74EC" w14:paraId="6C4296ED" w14:textId="77777777" w:rsidTr="007C74E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16E3F5" w14:textId="77777777" w:rsidR="007C74EC" w:rsidRPr="007C74EC" w:rsidRDefault="007C74EC" w:rsidP="007C74EC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7C74EC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341CD2" w14:textId="77777777" w:rsidR="007C74EC" w:rsidRPr="007C74EC" w:rsidRDefault="007C74EC" w:rsidP="007C74EC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7C74EC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24396505" w14:textId="77777777" w:rsidR="000057CC" w:rsidRDefault="000057C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12B25" w14:textId="77777777" w:rsidR="007C74EC" w:rsidRDefault="007C74EC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F6DAF0" w14:textId="6A6017E2" w:rsidR="007C74EC" w:rsidRDefault="007C74EC" w:rsidP="007C74E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2202356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уществление интеграции программных модулей.</w:t>
      </w:r>
      <w:bookmarkEnd w:id="7"/>
    </w:p>
    <w:p w14:paraId="1EFDC5C0" w14:textId="0D60EF74" w:rsidR="000057CC" w:rsidRDefault="000057C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361EF" w14:textId="77777777" w:rsidR="007C74EC" w:rsidRPr="007C74EC" w:rsidRDefault="007C74EC" w:rsidP="007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>Разработка метода расчета количества материалов и модульных тестов</w:t>
      </w:r>
    </w:p>
    <w:p w14:paraId="6CA108DB" w14:textId="2DA8C30D" w:rsidR="007C74EC" w:rsidRPr="007C74EC" w:rsidRDefault="007C74EC" w:rsidP="007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>Был разработан метод </w:t>
      </w:r>
      <w:proofErr w:type="spellStart"/>
      <w:r w:rsidR="00616F8F" w:rsidRPr="00616F8F">
        <w:rPr>
          <w:rFonts w:ascii="Times New Roman" w:hAnsi="Times New Roman" w:cs="Times New Roman"/>
          <w:sz w:val="28"/>
          <w:szCs w:val="28"/>
        </w:rPr>
        <w:t>MathCountMaterial</w:t>
      </w:r>
      <w:proofErr w:type="spellEnd"/>
      <w:r w:rsidRPr="007C74EC">
        <w:rPr>
          <w:rFonts w:ascii="Times New Roman" w:hAnsi="Times New Roman" w:cs="Times New Roman"/>
          <w:sz w:val="28"/>
          <w:szCs w:val="28"/>
        </w:rPr>
        <w:t xml:space="preserve">, предназначенный для расчета количества необходимых материалов с учетом брака. Код метода представлен в </w:t>
      </w:r>
      <w:hyperlink w:anchor="_Приложение_Б" w:history="1">
        <w:r w:rsidRPr="007C7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616F8F" w:rsidRPr="001E17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Pr="007C74EC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1E178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C74EC">
        <w:rPr>
          <w:rFonts w:ascii="Times New Roman" w:hAnsi="Times New Roman" w:cs="Times New Roman"/>
          <w:sz w:val="28"/>
          <w:szCs w:val="28"/>
        </w:rPr>
        <w:t>. Метод принимает следующие параметры:</w:t>
      </w:r>
    </w:p>
    <w:p w14:paraId="78DD9D49" w14:textId="77777777" w:rsidR="007C74EC" w:rsidRPr="007C74EC" w:rsidRDefault="007C74EC" w:rsidP="007C74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>Идентификатор типа продукции (целое число)</w:t>
      </w:r>
    </w:p>
    <w:p w14:paraId="68E7F0BA" w14:textId="77777777" w:rsidR="007C74EC" w:rsidRPr="007C74EC" w:rsidRDefault="007C74EC" w:rsidP="007C74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>Идентификатор типа материала (целое число)</w:t>
      </w:r>
    </w:p>
    <w:p w14:paraId="250B0F7A" w14:textId="77777777" w:rsidR="007C74EC" w:rsidRPr="007C74EC" w:rsidRDefault="007C74EC" w:rsidP="007C74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>Количество продукции (целое число)</w:t>
      </w:r>
    </w:p>
    <w:p w14:paraId="345D711F" w14:textId="77777777" w:rsidR="007C74EC" w:rsidRPr="007C74EC" w:rsidRDefault="007C74EC" w:rsidP="007C74E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>Параметры продукции (два вещественных положительных числа)</w:t>
      </w:r>
    </w:p>
    <w:p w14:paraId="7FC975C5" w14:textId="77777777" w:rsidR="007C74EC" w:rsidRPr="007C74EC" w:rsidRDefault="007C74EC" w:rsidP="007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>Метод возвращает целое число, представляющее количество необходимого материала. Если в качестве параметров метода указаны несуществующие типы продукции, материалов или другие неподходящие данные, метод возвращает значение -1.</w:t>
      </w:r>
    </w:p>
    <w:p w14:paraId="6EB7F9A7" w14:textId="740A95D6" w:rsidR="007C74EC" w:rsidRPr="007C74EC" w:rsidRDefault="007C74EC" w:rsidP="007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 xml:space="preserve">Для обеспечения надежности метода был создан отдельный проект модульных тестов. В рамках этого проекта разработано </w:t>
      </w:r>
      <w:r w:rsidR="00616F8F">
        <w:rPr>
          <w:rFonts w:ascii="Times New Roman" w:hAnsi="Times New Roman" w:cs="Times New Roman"/>
          <w:sz w:val="28"/>
          <w:szCs w:val="28"/>
        </w:rPr>
        <w:t>21</w:t>
      </w:r>
      <w:r w:rsidRPr="007C74EC">
        <w:rPr>
          <w:rFonts w:ascii="Times New Roman" w:hAnsi="Times New Roman" w:cs="Times New Roman"/>
          <w:sz w:val="28"/>
          <w:szCs w:val="28"/>
        </w:rPr>
        <w:t xml:space="preserve"> тест:</w:t>
      </w:r>
    </w:p>
    <w:p w14:paraId="22F17BDF" w14:textId="197D21CD" w:rsidR="007C74EC" w:rsidRPr="007C74EC" w:rsidRDefault="007C74EC" w:rsidP="00616F8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 xml:space="preserve">10 тестов низкой сложности: Код этих тестов представлен в </w:t>
      </w:r>
      <w:hyperlink w:anchor="_Приложение_Б" w:history="1">
        <w:r w:rsidRPr="007C7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616F8F" w:rsidRPr="001E17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Pr="007C74EC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1E1789" w:rsidRPr="001E1789">
        <w:rPr>
          <w:rFonts w:ascii="Times New Roman" w:hAnsi="Times New Roman" w:cs="Times New Roman"/>
          <w:sz w:val="28"/>
          <w:szCs w:val="28"/>
        </w:rPr>
        <w:t>9</w:t>
      </w:r>
      <w:r w:rsidRPr="007C74EC">
        <w:rPr>
          <w:rFonts w:ascii="Times New Roman" w:hAnsi="Times New Roman" w:cs="Times New Roman"/>
          <w:sz w:val="28"/>
          <w:szCs w:val="28"/>
        </w:rPr>
        <w:t>.</w:t>
      </w:r>
    </w:p>
    <w:p w14:paraId="2529EBC3" w14:textId="415E44E5" w:rsidR="007C74EC" w:rsidRPr="007C74EC" w:rsidRDefault="00616F8F" w:rsidP="00616F8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74EC" w:rsidRPr="007C74EC">
        <w:rPr>
          <w:rFonts w:ascii="Times New Roman" w:hAnsi="Times New Roman" w:cs="Times New Roman"/>
          <w:sz w:val="28"/>
          <w:szCs w:val="28"/>
        </w:rPr>
        <w:t xml:space="preserve"> тестов высокой сложности: Код этих тестов представлен в </w:t>
      </w:r>
      <w:hyperlink w:anchor="_Приложение_Б" w:history="1">
        <w:r w:rsidR="007C74EC" w:rsidRPr="007C74E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Pr="001E178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7C74EC" w:rsidRPr="007C74EC">
        <w:rPr>
          <w:rFonts w:ascii="Times New Roman" w:hAnsi="Times New Roman" w:cs="Times New Roman"/>
          <w:sz w:val="28"/>
          <w:szCs w:val="28"/>
        </w:rPr>
        <w:t>, 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789" w:rsidRPr="001E1789">
        <w:rPr>
          <w:rFonts w:ascii="Times New Roman" w:hAnsi="Times New Roman" w:cs="Times New Roman"/>
          <w:sz w:val="28"/>
          <w:szCs w:val="28"/>
        </w:rPr>
        <w:t>10</w:t>
      </w:r>
      <w:r w:rsidR="007C74EC" w:rsidRPr="007C74EC">
        <w:rPr>
          <w:rFonts w:ascii="Times New Roman" w:hAnsi="Times New Roman" w:cs="Times New Roman"/>
          <w:sz w:val="28"/>
          <w:szCs w:val="28"/>
        </w:rPr>
        <w:t>.</w:t>
      </w:r>
    </w:p>
    <w:p w14:paraId="544651D5" w14:textId="5523332B" w:rsidR="007C74EC" w:rsidRDefault="007C74EC" w:rsidP="007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EC">
        <w:rPr>
          <w:rFonts w:ascii="Times New Roman" w:hAnsi="Times New Roman" w:cs="Times New Roman"/>
          <w:sz w:val="28"/>
          <w:szCs w:val="28"/>
        </w:rPr>
        <w:t>Эти тесты позволяют проверить корректность работы метода в различных сценариях, что гарантирует его стабильность и точность.</w:t>
      </w:r>
    </w:p>
    <w:p w14:paraId="426EDF59" w14:textId="7311FEB6" w:rsidR="00616F8F" w:rsidRPr="007C74EC" w:rsidRDefault="00616F8F" w:rsidP="007C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ов представлены на рисунке № 9.</w:t>
      </w:r>
    </w:p>
    <w:p w14:paraId="5437BFCA" w14:textId="77777777" w:rsidR="00616F8F" w:rsidRPr="00616F8F" w:rsidRDefault="00616F8F" w:rsidP="00616F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F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5E1286" wp14:editId="14CB78D7">
            <wp:extent cx="3713018" cy="4016598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5633" cy="40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F3C8" w14:textId="1715C97C" w:rsidR="007C74EC" w:rsidRDefault="00616F8F" w:rsidP="00616F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F8F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Pr="00616F8F">
        <w:rPr>
          <w:rFonts w:ascii="Times New Roman" w:hAnsi="Times New Roman" w:cs="Times New Roman"/>
          <w:sz w:val="28"/>
          <w:szCs w:val="28"/>
        </w:rPr>
        <w:fldChar w:fldCharType="begin"/>
      </w:r>
      <w:r w:rsidRPr="00616F8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16F8F">
        <w:rPr>
          <w:rFonts w:ascii="Times New Roman" w:hAnsi="Times New Roman" w:cs="Times New Roman"/>
          <w:sz w:val="28"/>
          <w:szCs w:val="28"/>
        </w:rPr>
        <w:fldChar w:fldCharType="separate"/>
      </w:r>
      <w:r w:rsidR="0003591D">
        <w:rPr>
          <w:rFonts w:ascii="Times New Roman" w:hAnsi="Times New Roman" w:cs="Times New Roman"/>
          <w:noProof/>
          <w:sz w:val="28"/>
          <w:szCs w:val="28"/>
        </w:rPr>
        <w:t>9</w:t>
      </w:r>
      <w:r w:rsidRPr="00616F8F">
        <w:rPr>
          <w:rFonts w:ascii="Times New Roman" w:hAnsi="Times New Roman" w:cs="Times New Roman"/>
          <w:sz w:val="28"/>
          <w:szCs w:val="28"/>
        </w:rPr>
        <w:fldChar w:fldCharType="end"/>
      </w:r>
      <w:r w:rsidRPr="00616F8F">
        <w:rPr>
          <w:rFonts w:ascii="Times New Roman" w:hAnsi="Times New Roman" w:cs="Times New Roman"/>
          <w:sz w:val="28"/>
          <w:szCs w:val="28"/>
        </w:rPr>
        <w:t xml:space="preserve"> - Результаты прохождения тестов низкого и высокого уровня сложности.</w:t>
      </w:r>
    </w:p>
    <w:p w14:paraId="45E97CD8" w14:textId="0B804843" w:rsidR="001E1789" w:rsidRDefault="001E1789" w:rsidP="001E1789">
      <w:pPr>
        <w:keepNext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6CA7E" w14:textId="77777777" w:rsidR="0003591D" w:rsidRDefault="0003591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5D5499" w14:textId="00EAFF0A" w:rsidR="001E1789" w:rsidRPr="001E1789" w:rsidRDefault="001E1789" w:rsidP="001E178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2202357"/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уль </w:t>
      </w:r>
      <w:r w:rsidRPr="001E178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052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использования и диаграммы деятельности.</w:t>
      </w:r>
      <w:bookmarkEnd w:id="8"/>
    </w:p>
    <w:p w14:paraId="5360E5D1" w14:textId="4EB6738F" w:rsidR="001E1789" w:rsidRDefault="001E1789" w:rsidP="001E1789">
      <w:pPr>
        <w:keepNext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E3B984A" w14:textId="6B68D98E" w:rsidR="0003591D" w:rsidRPr="0003591D" w:rsidRDefault="0003591D" w:rsidP="00035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одуле необходимо было разработать 2 диаграммы (диаграмма использования и деятельности), которые представлены на рисунках № 10-11. Эти диаграммы предназначены для информационной системы фитнес центра. Которая автоматизирует</w:t>
      </w:r>
      <w:r w:rsidRPr="0003591D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591D">
        <w:rPr>
          <w:rFonts w:ascii="Times New Roman" w:hAnsi="Times New Roman" w:cs="Times New Roman"/>
          <w:sz w:val="28"/>
          <w:szCs w:val="28"/>
        </w:rPr>
        <w:t xml:space="preserve"> распределения фитнес-расписания, контроля его соблюдения и взаимодействия между клиентами, тренерами и администраторами. Система поддерживает три роли пользователей: клиенты, тренеры и администраторы. Авторизация в системе выполняется по телефону и паролю.</w:t>
      </w:r>
    </w:p>
    <w:p w14:paraId="4204AF55" w14:textId="41CA85D0" w:rsidR="0003591D" w:rsidRPr="0003591D" w:rsidRDefault="0003591D" w:rsidP="0003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й основной функционал ИС</w:t>
      </w:r>
      <w:r w:rsidRPr="0003591D">
        <w:rPr>
          <w:rFonts w:ascii="Times New Roman" w:hAnsi="Times New Roman" w:cs="Times New Roman"/>
          <w:sz w:val="28"/>
          <w:szCs w:val="28"/>
        </w:rPr>
        <w:t>:</w:t>
      </w:r>
    </w:p>
    <w:p w14:paraId="196AA29C" w14:textId="78045EFD" w:rsidR="0003591D" w:rsidRPr="0003591D" w:rsidRDefault="0003591D" w:rsidP="0003591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D">
        <w:rPr>
          <w:rFonts w:ascii="Times New Roman" w:hAnsi="Times New Roman" w:cs="Times New Roman"/>
          <w:sz w:val="28"/>
          <w:szCs w:val="28"/>
        </w:rPr>
        <w:t>Для клиентов: регистрация в системе, выбор тренера, отправка заявок с указанием целей тренировок, просмотр плана тренировок, отметка выполнения упражнений с указанием пульса, отслеживание прогресса.</w:t>
      </w:r>
    </w:p>
    <w:p w14:paraId="5D7C04DB" w14:textId="5A8D52BF" w:rsidR="0003591D" w:rsidRPr="0003591D" w:rsidRDefault="0003591D" w:rsidP="0003591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D">
        <w:rPr>
          <w:rFonts w:ascii="Times New Roman" w:hAnsi="Times New Roman" w:cs="Times New Roman"/>
          <w:sz w:val="28"/>
          <w:szCs w:val="28"/>
        </w:rPr>
        <w:t>Для тренеров: просмотр и обработка заявок от клиентов, составление индивидуальных планов тренировок, мониторинг прогресса клиентов, анализ среднего показателя пульса.</w:t>
      </w:r>
    </w:p>
    <w:p w14:paraId="35F20080" w14:textId="67A0B870" w:rsidR="0003591D" w:rsidRPr="0003591D" w:rsidRDefault="0003591D" w:rsidP="0003591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D">
        <w:rPr>
          <w:rFonts w:ascii="Times New Roman" w:hAnsi="Times New Roman" w:cs="Times New Roman"/>
          <w:sz w:val="28"/>
          <w:szCs w:val="28"/>
        </w:rPr>
        <w:t>Для администраторов: управление профилями тренеров, запись тренеров на курсы повышения квалификации, предоставление скидок постоянным клиентам.</w:t>
      </w:r>
    </w:p>
    <w:p w14:paraId="72C47667" w14:textId="3F43E6C8" w:rsidR="0003591D" w:rsidRDefault="0003591D" w:rsidP="0003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1D">
        <w:rPr>
          <w:rFonts w:ascii="Times New Roman" w:hAnsi="Times New Roman" w:cs="Times New Roman"/>
          <w:sz w:val="28"/>
          <w:szCs w:val="28"/>
        </w:rPr>
        <w:t>Система обеспечивает удобное взаимодействие между участниками, автоматизирует процессы планирования и контроля тренировок, а также предоставляет инструменты для анализа эффективности занятий.</w:t>
      </w:r>
    </w:p>
    <w:p w14:paraId="2EF9F8CA" w14:textId="77777777" w:rsidR="0003591D" w:rsidRPr="0003591D" w:rsidRDefault="0003591D" w:rsidP="000359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9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AC59A5" wp14:editId="29A71D1F">
            <wp:extent cx="5885350" cy="3463637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002" cy="35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6B5D" w14:textId="1048F0C9" w:rsidR="0003591D" w:rsidRPr="0003591D" w:rsidRDefault="0003591D" w:rsidP="000359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91D">
        <w:rPr>
          <w:rFonts w:ascii="Times New Roman" w:hAnsi="Times New Roman" w:cs="Times New Roman"/>
          <w:sz w:val="28"/>
          <w:szCs w:val="28"/>
        </w:rPr>
        <w:t>Рисунок</w:t>
      </w:r>
      <w:r w:rsidR="00FF0D81">
        <w:rPr>
          <w:rFonts w:ascii="Times New Roman" w:hAnsi="Times New Roman" w:cs="Times New Roman"/>
          <w:sz w:val="28"/>
          <w:szCs w:val="28"/>
        </w:rPr>
        <w:t xml:space="preserve"> №</w:t>
      </w:r>
      <w:r w:rsidRPr="0003591D">
        <w:rPr>
          <w:rFonts w:ascii="Times New Roman" w:hAnsi="Times New Roman" w:cs="Times New Roman"/>
          <w:sz w:val="28"/>
          <w:szCs w:val="28"/>
        </w:rPr>
        <w:t xml:space="preserve"> </w:t>
      </w:r>
      <w:r w:rsidRPr="0003591D">
        <w:rPr>
          <w:rFonts w:ascii="Times New Roman" w:hAnsi="Times New Roman" w:cs="Times New Roman"/>
          <w:sz w:val="28"/>
          <w:szCs w:val="28"/>
        </w:rPr>
        <w:fldChar w:fldCharType="begin"/>
      </w:r>
      <w:r w:rsidRPr="0003591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3591D">
        <w:rPr>
          <w:rFonts w:ascii="Times New Roman" w:hAnsi="Times New Roman" w:cs="Times New Roman"/>
          <w:sz w:val="28"/>
          <w:szCs w:val="28"/>
        </w:rPr>
        <w:fldChar w:fldCharType="separate"/>
      </w:r>
      <w:r w:rsidRPr="0003591D">
        <w:rPr>
          <w:rFonts w:ascii="Times New Roman" w:hAnsi="Times New Roman" w:cs="Times New Roman"/>
          <w:sz w:val="28"/>
          <w:szCs w:val="28"/>
        </w:rPr>
        <w:t>10</w:t>
      </w:r>
      <w:r w:rsidRPr="0003591D">
        <w:rPr>
          <w:rFonts w:ascii="Times New Roman" w:hAnsi="Times New Roman" w:cs="Times New Roman"/>
          <w:sz w:val="28"/>
          <w:szCs w:val="28"/>
        </w:rPr>
        <w:fldChar w:fldCharType="end"/>
      </w:r>
      <w:r w:rsidRPr="0003591D">
        <w:rPr>
          <w:rFonts w:ascii="Times New Roman" w:hAnsi="Times New Roman" w:cs="Times New Roman"/>
          <w:sz w:val="28"/>
          <w:szCs w:val="28"/>
        </w:rPr>
        <w:t xml:space="preserve"> - Диаграмма использования.</w:t>
      </w:r>
    </w:p>
    <w:p w14:paraId="78EC67C3" w14:textId="2055ADB6" w:rsidR="0003591D" w:rsidRDefault="0003591D" w:rsidP="0003591D"/>
    <w:p w14:paraId="63D0DACB" w14:textId="77777777" w:rsidR="0003591D" w:rsidRPr="0003591D" w:rsidRDefault="0003591D" w:rsidP="000359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9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C0E86F" wp14:editId="06B962B5">
            <wp:extent cx="4254318" cy="702887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5331" cy="70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DAFD" w14:textId="04657BB7" w:rsidR="0003591D" w:rsidRPr="0003591D" w:rsidRDefault="0003591D" w:rsidP="0003591D">
      <w:pPr>
        <w:keepNext/>
        <w:spacing w:after="0" w:line="360" w:lineRule="auto"/>
        <w:jc w:val="center"/>
      </w:pPr>
      <w:r w:rsidRPr="000359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D81">
        <w:rPr>
          <w:rFonts w:ascii="Times New Roman" w:hAnsi="Times New Roman" w:cs="Times New Roman"/>
          <w:sz w:val="28"/>
          <w:szCs w:val="28"/>
        </w:rPr>
        <w:t xml:space="preserve">№ </w:t>
      </w:r>
      <w:r w:rsidRPr="0003591D">
        <w:rPr>
          <w:rFonts w:ascii="Times New Roman" w:hAnsi="Times New Roman" w:cs="Times New Roman"/>
          <w:sz w:val="28"/>
          <w:szCs w:val="28"/>
        </w:rPr>
        <w:fldChar w:fldCharType="begin"/>
      </w:r>
      <w:r w:rsidRPr="0003591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3591D">
        <w:rPr>
          <w:rFonts w:ascii="Times New Roman" w:hAnsi="Times New Roman" w:cs="Times New Roman"/>
          <w:sz w:val="28"/>
          <w:szCs w:val="28"/>
        </w:rPr>
        <w:fldChar w:fldCharType="separate"/>
      </w:r>
      <w:r w:rsidRPr="0003591D">
        <w:rPr>
          <w:rFonts w:ascii="Times New Roman" w:hAnsi="Times New Roman" w:cs="Times New Roman"/>
          <w:sz w:val="28"/>
          <w:szCs w:val="28"/>
        </w:rPr>
        <w:t>11</w:t>
      </w:r>
      <w:r w:rsidRPr="0003591D">
        <w:rPr>
          <w:rFonts w:ascii="Times New Roman" w:hAnsi="Times New Roman" w:cs="Times New Roman"/>
          <w:sz w:val="28"/>
          <w:szCs w:val="28"/>
        </w:rPr>
        <w:fldChar w:fldCharType="end"/>
      </w:r>
      <w:r w:rsidRPr="0003591D">
        <w:rPr>
          <w:rFonts w:ascii="Times New Roman" w:hAnsi="Times New Roman" w:cs="Times New Roman"/>
          <w:sz w:val="28"/>
          <w:szCs w:val="28"/>
        </w:rPr>
        <w:t xml:space="preserve"> - Диаграмма деятельности.</w:t>
      </w:r>
    </w:p>
    <w:p w14:paraId="487C14C8" w14:textId="360E7F5B" w:rsidR="001E1789" w:rsidRPr="001E1789" w:rsidRDefault="001E1789" w:rsidP="001E1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89">
        <w:rPr>
          <w:rFonts w:ascii="Times New Roman" w:hAnsi="Times New Roman" w:cs="Times New Roman"/>
          <w:sz w:val="28"/>
          <w:szCs w:val="28"/>
        </w:rPr>
        <w:br/>
      </w:r>
    </w:p>
    <w:p w14:paraId="234FE359" w14:textId="48E547BC" w:rsidR="007F7F9B" w:rsidRDefault="007F7F9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9B02C0" w14:textId="08058174" w:rsidR="007F7F9B" w:rsidRDefault="007F7F9B" w:rsidP="007F7F9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2202358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5643FB02" w14:textId="09015A97" w:rsidR="007F7F9B" w:rsidRPr="00FF0D81" w:rsidRDefault="007F7F9B" w:rsidP="00FF0D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EA5F26" w14:textId="5C98FD2E" w:rsidR="00FF0D81" w:rsidRPr="00FF0D81" w:rsidRDefault="007F7F9B" w:rsidP="00FF0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ab/>
      </w:r>
      <w:r w:rsidR="00FF0D81" w:rsidRPr="00FF0D81">
        <w:rPr>
          <w:rFonts w:ascii="Times New Roman" w:hAnsi="Times New Roman" w:cs="Times New Roman"/>
          <w:sz w:val="28"/>
          <w:szCs w:val="28"/>
        </w:rPr>
        <w:t>В ходе учебной практики были успешно выполнены задачи, соответствующие четырем сессиям демонстрационного экзамена 2025 года, описанным в документе КОД 09.02.07-2-2025 Том 1</w:t>
      </w:r>
      <w:r w:rsidR="00FF0D81">
        <w:rPr>
          <w:rFonts w:ascii="Times New Roman" w:hAnsi="Times New Roman" w:cs="Times New Roman"/>
          <w:sz w:val="28"/>
          <w:szCs w:val="28"/>
        </w:rPr>
        <w:t xml:space="preserve">, а также составлены 3 диаграммы по представленной предметной области. </w:t>
      </w:r>
      <w:r w:rsidR="00FF0D81" w:rsidRPr="00FF0D81">
        <w:rPr>
          <w:rFonts w:ascii="Times New Roman" w:hAnsi="Times New Roman" w:cs="Times New Roman"/>
          <w:sz w:val="28"/>
          <w:szCs w:val="28"/>
        </w:rPr>
        <w:t>Каждая сессия была направлена на отработку ключевых навыков в области разработки, администрирования, тестирования и интеграции программного обеспечения, что соответствует модулям:</w:t>
      </w:r>
    </w:p>
    <w:p w14:paraId="0D411AF7" w14:textId="77777777" w:rsidR="00FF0D81" w:rsidRPr="00FF0D81" w:rsidRDefault="00FF0D81" w:rsidP="00FF0D8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;</w:t>
      </w:r>
    </w:p>
    <w:p w14:paraId="3EF92142" w14:textId="77777777" w:rsidR="00FF0D81" w:rsidRPr="00FF0D81" w:rsidRDefault="00FF0D81" w:rsidP="00FF0D8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;</w:t>
      </w:r>
    </w:p>
    <w:p w14:paraId="4FB41E43" w14:textId="77777777" w:rsidR="00FF0D81" w:rsidRPr="00FF0D81" w:rsidRDefault="00FF0D81" w:rsidP="00FF0D8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;</w:t>
      </w:r>
    </w:p>
    <w:p w14:paraId="7FF1F67E" w14:textId="55539E84" w:rsidR="00FF0D81" w:rsidRPr="00FF0D81" w:rsidRDefault="00FF0D81" w:rsidP="00FF0D8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.</w:t>
      </w:r>
    </w:p>
    <w:p w14:paraId="50ABA3AD" w14:textId="34415B4C" w:rsidR="00FF0D81" w:rsidRPr="00FF0D81" w:rsidRDefault="00FF0D81" w:rsidP="00FF0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В рамках практики были выполнены следующие основные задачи:</w:t>
      </w:r>
    </w:p>
    <w:p w14:paraId="652B4107" w14:textId="0CFB9DBF" w:rsidR="00FF0D81" w:rsidRPr="00FF0D81" w:rsidRDefault="00FF0D81" w:rsidP="00FF0D8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Проведен анализ требований и разработаны программные решения для каждой сессии.</w:t>
      </w:r>
    </w:p>
    <w:p w14:paraId="5FA33137" w14:textId="2BDF71F8" w:rsidR="00FF0D81" w:rsidRPr="00FF0D81" w:rsidRDefault="00FF0D81" w:rsidP="00FF0D8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Разработаны тестовые сценарии для процедуры редактирования партнера, охватывающие различные исходы работы алгоритма.</w:t>
      </w:r>
    </w:p>
    <w:p w14:paraId="37B2F9C0" w14:textId="3623F8CF" w:rsidR="00FF0D81" w:rsidRPr="00FF0D81" w:rsidRDefault="00FF0D81" w:rsidP="00FF0D8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 xml:space="preserve">Реализован метод для расчета количества материалов в виде библиотеки, а также создан проект модульных тестов, включающий </w:t>
      </w:r>
      <w:r w:rsidRPr="00FF0D81">
        <w:rPr>
          <w:rFonts w:ascii="Times New Roman" w:hAnsi="Times New Roman" w:cs="Times New Roman"/>
          <w:sz w:val="28"/>
          <w:szCs w:val="28"/>
        </w:rPr>
        <w:t>21</w:t>
      </w:r>
      <w:r w:rsidRPr="00FF0D81">
        <w:rPr>
          <w:rFonts w:ascii="Times New Roman" w:hAnsi="Times New Roman" w:cs="Times New Roman"/>
          <w:sz w:val="28"/>
          <w:szCs w:val="28"/>
        </w:rPr>
        <w:t xml:space="preserve"> тестовых методов (10 низкой и </w:t>
      </w:r>
      <w:r w:rsidRPr="00FF0D81">
        <w:rPr>
          <w:rFonts w:ascii="Times New Roman" w:hAnsi="Times New Roman" w:cs="Times New Roman"/>
          <w:sz w:val="28"/>
          <w:szCs w:val="28"/>
        </w:rPr>
        <w:t xml:space="preserve">11 </w:t>
      </w:r>
      <w:r w:rsidRPr="00FF0D81">
        <w:rPr>
          <w:rFonts w:ascii="Times New Roman" w:hAnsi="Times New Roman" w:cs="Times New Roman"/>
          <w:sz w:val="28"/>
          <w:szCs w:val="28"/>
        </w:rPr>
        <w:t>высокой сложности).</w:t>
      </w:r>
    </w:p>
    <w:p w14:paraId="4AB27C7A" w14:textId="1D0CDC24" w:rsidR="00FF0D81" w:rsidRPr="00FF0D81" w:rsidRDefault="00FF0D81" w:rsidP="00FF0D8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Составлены диаграммы использования и диаграммы деятельности для информационной системы фитнес-центра</w:t>
      </w:r>
      <w:r w:rsidRPr="00FF0D81">
        <w:rPr>
          <w:rFonts w:ascii="Times New Roman" w:hAnsi="Times New Roman" w:cs="Times New Roman"/>
          <w:sz w:val="28"/>
          <w:szCs w:val="28"/>
        </w:rPr>
        <w:t>.</w:t>
      </w:r>
    </w:p>
    <w:p w14:paraId="03B6313A" w14:textId="283F7514" w:rsidR="00FF0D81" w:rsidRPr="00FF0D81" w:rsidRDefault="00FF0D81" w:rsidP="00FF0D8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t>Все задачи выполнены в соответствии с требованиями, а результаты оформлены в виде репозитория с подробным описанием в файле README.md и текстового отчета.</w:t>
      </w:r>
    </w:p>
    <w:p w14:paraId="13FD04B0" w14:textId="7F8B2BFF" w:rsidR="007F7F9B" w:rsidRPr="00FF0D81" w:rsidRDefault="00FF0D81" w:rsidP="00FF0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81">
        <w:rPr>
          <w:rFonts w:ascii="Times New Roman" w:hAnsi="Times New Roman" w:cs="Times New Roman"/>
          <w:sz w:val="28"/>
          <w:szCs w:val="28"/>
        </w:rPr>
        <w:lastRenderedPageBreak/>
        <w:t>Учебная практика позволила закрепить теоретические знания, развить практические навыки и подготовиться к дальнейшей профессиональной деятельности в области информационных технологий.</w:t>
      </w:r>
    </w:p>
    <w:p w14:paraId="665DA7CB" w14:textId="77777777" w:rsidR="007F7F9B" w:rsidRDefault="007F7F9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BD5688" w14:textId="3CF66B6B" w:rsidR="007F7F9B" w:rsidRPr="007F7F9B" w:rsidRDefault="007F7F9B" w:rsidP="00DA5825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Приложение_А"/>
      <w:bookmarkStart w:id="11" w:name="_Toc192202359"/>
      <w:bookmarkEnd w:id="10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</w:t>
      </w:r>
      <w:r w:rsidR="00DA582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е А</w:t>
      </w:r>
      <w:bookmarkEnd w:id="11"/>
    </w:p>
    <w:p w14:paraId="7FD4CE40" w14:textId="3C043CC5" w:rsidR="007F7F9B" w:rsidRPr="00487BCE" w:rsidRDefault="007F7F9B" w:rsidP="00DA5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C2E42" w14:textId="44D994EC" w:rsidR="00DA5825" w:rsidRPr="00DA5825" w:rsidRDefault="00DA5825" w:rsidP="00DA5825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№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A58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рипт создания Б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A5825" w14:paraId="7FDBB349" w14:textId="77777777" w:rsidTr="00DA5825">
        <w:tc>
          <w:tcPr>
            <w:tcW w:w="9344" w:type="dxa"/>
          </w:tcPr>
          <w:p w14:paraId="1B1A03C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employe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50100B7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293A43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4510050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29EEEF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employe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7641228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BD6C83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employe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39CB0BB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D8C63D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ast_nam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DDFD19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E78E34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tronym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EB2F41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ate_of_birth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24A775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umber_passpor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DD0F07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_rigistration_passpor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3A4DC7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ate_registration_passpor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6ABA58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ddress_resident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1F9875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urrent_account_number_ban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CC97B3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orrespondent_account_number_ban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88863F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bank_identification_cod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370D98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full_name_ban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B56944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esence_of_family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boo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382EEB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health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tex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10BA4B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employee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6B9CA1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08B434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9A1C47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DFB5E8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equipment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5F67261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32CCBF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3899C8D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EBB324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equipment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6E84BAE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502824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equipment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7C4D130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3E075D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equipmen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514D7A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ount_equipmen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BA0E2E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ost_equipmen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62D803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equipment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A9CEF6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1996DC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61554F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2B687FB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product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62F9411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F43CC0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36F60D5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86BA22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product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74392F5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0DA607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64B3AE3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C30416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rtic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24A3E8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produc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54D6B4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descripti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tex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61A53E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mag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B1159B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in_cost_partn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umer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3ACE16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lenth_packag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umer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A5037B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lastRenderedPageBreak/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width_packag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umer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2760E4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height_packag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umer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60F308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weight_without_packaging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umer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FC5B0B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weight_with_packaging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umer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E19381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quality_certificat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88AB65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tandart_numb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C82AAA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ion_tim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tim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BD8E01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cost_pric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umer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A18D68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workshop_numb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5E9BCC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umber_people_in_production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2FAD9D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C83902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E3EF95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0F08D7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2771039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35A3E2D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B424AC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693B8F6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2CF95DD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759147B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178E5B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761153C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1C8D3C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type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070B61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ercent_defect_material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umer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F06201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terial_history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909F1B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D8BC24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5A8860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D2B179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operation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393482D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2E8BAE5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3FAD448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52BF7D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operation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32CEECE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763745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_operation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4D733BA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8C4F7F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type_operation_warehous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768DD2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type_operation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CF9CE2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666A0F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2A39BB5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3D48E0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partn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0C59C72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B3A4C3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368A5EB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55FE3F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partn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7AB8C2D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D17526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_partn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22C0F7F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FF64BB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typ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6C3D57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type_partner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1E2221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B425B4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BB41F2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81C519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suppli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4173FF8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A1FA64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4B3BCF4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08AF76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suppli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7E42483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FD9545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_suppli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5F85C99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lastRenderedPageBreak/>
              <w:tab/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A93E8A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ame_type_suppli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751CC2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type_supplier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811BA7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B2AB62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09AD0F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E500CB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manag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7004B90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03AF9B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718BAA7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6186DA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manag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42338BA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E80E29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manag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4182077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465FC3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789672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rol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D4629B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partn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7BB2B5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ager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3279BA8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agers_employee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employe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02F5FA2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1898E1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51CFAD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3D0364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partn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25BF9E7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32EC5B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74640E2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D8057C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partn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7FB4EE5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B29945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artn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652DBCA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6AC339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company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743A2D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egal_addres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8CABF1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tax_identification_numb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510A20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irectors_full_nam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A25B35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hon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35F3DD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emai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7D55F5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logo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FB66EF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rating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4CB803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places_of_sal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E03E98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type_partn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7227E3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ag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151CBB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rtner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7A01185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rtners_manager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ag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manag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7100B9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artners_type_partner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type_partn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artn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5D9A547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04A7F9B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B23545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5687C2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suppli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246FD47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1377D9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78DA4DA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9E17E8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suppli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0AC07EF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5D4068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suppli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020C1EE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6092E1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_typ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939594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ompany_nam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824045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n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8C752D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lastRenderedPageBreak/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pplier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71C329F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uppliers_type_supplier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_typ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suppli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672E240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7029E47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22E3F4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33DB06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work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40A528B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B17273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6248D1D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EA7AD1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work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21A7AF0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8F2ACC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work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50DB5D8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FAUL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nextv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newtable_1_id_seq</w:t>
            </w:r>
            <w:proofErr w:type="gramStart"/>
            <w:r w:rsidRPr="00DA5825">
              <w:rPr>
                <w:rFonts w:ascii="Consolas" w:eastAsia="Times New Roman" w:hAnsi="Consolas" w:cs="Times New Roman"/>
                <w:color w:val="CAC580"/>
                <w:sz w:val="20"/>
                <w:szCs w:val="20"/>
                <w:lang w:val="en-US" w:eastAsia="ru-RU"/>
              </w:rPr>
              <w:t>'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regclas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AA0F5D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equipmen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C03159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D60F4D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rol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B9D968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ewtable_1_pk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37A56CC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ewtable_1_employee_fk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employe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employe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04AC1B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newtable_1_equipment_fk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equipmen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equipment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2EF5945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1E49B7A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D179C4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DD1EC2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access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log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595DC17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CD4445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764E30A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0ACF39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access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log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7609FD5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848B46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access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log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183D4CC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2B6354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work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3276C6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time_acces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A76129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type_access_is_inpu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boo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EB5238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ccess_log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6620834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access_logs_worker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work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work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08590C1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5B31AB4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B84328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9937BA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material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69FB6CE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D8D3BA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5E361A7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CA1DB8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material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486FF93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AB8F37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material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746134C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032D5F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type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947419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name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DAB338A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BE5032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quantity_packag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BB60C9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unit_of_measuremen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20CC8A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scripti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tex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F7A8E6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mag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varchar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BB6CAD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"cost"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E90222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urrent_quantity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A79E9C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min_quantity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20B8F4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terial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408471E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lastRenderedPageBreak/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terials_supplier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suppli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suppli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3412A65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terials_type_material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type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4A839E3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3659523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BB3BE3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995A46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ord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5CD06AB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299E46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24DB8CD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5B817D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ord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52782C6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74BA72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5C58978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DB9E26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partn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F2F1A0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ag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D074AF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order_dat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BD5169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total_cos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8D085B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status_is_pay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boo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2A73FD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elivery_dat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548B39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order_statu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boo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11F2A5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manager_partner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23A8D86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orders_manager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nag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manag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1F81A34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orders_partner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partn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artn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4B60EBC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6042672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E7D3A1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52B1B5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warehous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71C3AF7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B30500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077B4C67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202ECAE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warehous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3E2A142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F54AE2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warehous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1EAAFE8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0F2E5B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162AC0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produc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16ED55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type_orepation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73FA94E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quantit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F2EAA1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date_operation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C404EA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warehouse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7A1576B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warehouse_material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material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material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477360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warehouse_product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produc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0C614AC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warehouse_type_operation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type_orepation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type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operation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0B7F1ED2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6CE264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D9FFA7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D5789CF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order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product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724E8BF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A5D2ED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73D9F3E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B6E8E9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order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_product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2B609D4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47F958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</w:t>
            </w:r>
            <w:proofErr w:type="gramEnd"/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_product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1D97130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7C126D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lastRenderedPageBreak/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7FAF9C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produc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24CA5E0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order_products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61845BC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order_products_order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DC13C6E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order_products_product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product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693813B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 w:eastAsia="ru-RU"/>
              </w:rPr>
              <w:t>;</w:t>
            </w:r>
          </w:p>
          <w:p w14:paraId="27591F76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2118AC63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A9A267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production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eastAsia="ru-RU"/>
              </w:rPr>
              <w:t>определение</w:t>
            </w:r>
          </w:p>
          <w:p w14:paraId="16C338B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A62A96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-- Drop table</w:t>
            </w:r>
          </w:p>
          <w:p w14:paraId="1608C83B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9F638A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 xml:space="preserve">-- DROP TABLE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public.production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 w:eastAsia="ru-RU"/>
              </w:rPr>
              <w:t>;</w:t>
            </w:r>
          </w:p>
          <w:p w14:paraId="25E93C5C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FBD646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RE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TABL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production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</w:p>
          <w:p w14:paraId="1FC161C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serial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58D06568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O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4DCF3261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warehous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int4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20CC86C9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closing_dat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 w:eastAsia="ru-RU"/>
              </w:rPr>
              <w:t>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NULL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15B94CD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ion_p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PRIMAR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,</w:t>
            </w:r>
          </w:p>
          <w:p w14:paraId="116856C4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ion_orders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orders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orders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</w:t>
            </w:r>
          </w:p>
          <w:p w14:paraId="6AD54BF5" w14:textId="77777777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ab/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ONSTRAINT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9E9E9E"/>
                <w:sz w:val="20"/>
                <w:szCs w:val="20"/>
                <w:lang w:val="en-US" w:eastAsia="ru-RU"/>
              </w:rPr>
              <w:t>production_warehouse_fk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FOREIG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KEY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_warehouse</w:t>
            </w:r>
            <w:proofErr w:type="spell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REFERENCES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A5825">
              <w:rPr>
                <w:rFonts w:ascii="Consolas" w:eastAsia="Times New Roman" w:hAnsi="Consolas" w:cs="Times New Roman"/>
                <w:color w:val="CC9B75"/>
                <w:sz w:val="20"/>
                <w:szCs w:val="20"/>
                <w:lang w:val="en-US" w:eastAsia="ru-RU"/>
              </w:rPr>
              <w:t>public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DA5825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 w:eastAsia="ru-RU"/>
              </w:rPr>
              <w:t>warehouse</w:t>
            </w:r>
            <w:proofErr w:type="spellEnd"/>
            <w:proofErr w:type="gramEnd"/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DA5825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 w:eastAsia="ru-RU"/>
              </w:rPr>
              <w:t>id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DELE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ON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UPDATE</w:t>
            </w: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DA5825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 w:eastAsia="ru-RU"/>
              </w:rPr>
              <w:t>CASCADE</w:t>
            </w:r>
          </w:p>
          <w:p w14:paraId="7D09E679" w14:textId="285F4C75" w:rsidR="00DA5825" w:rsidRPr="00DA5825" w:rsidRDefault="00DA5825" w:rsidP="00DA5825">
            <w:pPr>
              <w:shd w:val="clear" w:color="auto" w:fill="2F2F2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DA582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)</w:t>
            </w:r>
            <w:r w:rsidRPr="00DA5825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eastAsia="ru-RU"/>
              </w:rPr>
              <w:t>;</w:t>
            </w:r>
          </w:p>
        </w:tc>
      </w:tr>
    </w:tbl>
    <w:p w14:paraId="768D280B" w14:textId="149A05E6" w:rsidR="007F7F9B" w:rsidRDefault="007F7F9B" w:rsidP="007F7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49013C" w14:textId="77777777" w:rsidR="00616F8F" w:rsidRDefault="00616F8F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4501A3" w14:textId="5F7857A6" w:rsidR="00616F8F" w:rsidRPr="007F7F9B" w:rsidRDefault="00616F8F" w:rsidP="00616F8F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Приложение_Б"/>
      <w:bookmarkStart w:id="13" w:name="_Toc192202360"/>
      <w:bookmarkEnd w:id="12"/>
      <w:r w:rsidRPr="007F7F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е Б</w:t>
      </w:r>
      <w:bookmarkEnd w:id="13"/>
    </w:p>
    <w:p w14:paraId="3107C9DC" w14:textId="77777777" w:rsidR="001E1789" w:rsidRDefault="001E1789" w:rsidP="001E1789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0C009A01" w14:textId="7C21A019" w:rsidR="001E1789" w:rsidRDefault="001E1789" w:rsidP="001E1789">
      <w:pPr>
        <w:pStyle w:val="a4"/>
        <w:keepNext/>
        <w:spacing w:after="0" w:line="360" w:lineRule="auto"/>
        <w:jc w:val="right"/>
      </w:pPr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метода </w:t>
      </w:r>
      <w:proofErr w:type="spellStart"/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thCountMaterial</w:t>
      </w:r>
      <w:proofErr w:type="spellEnd"/>
      <w:r w:rsidRPr="001E17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789" w14:paraId="2A2534B8" w14:textId="77777777" w:rsidTr="001E1789">
        <w:tc>
          <w:tcPr>
            <w:tcW w:w="9344" w:type="dxa"/>
          </w:tcPr>
          <w:p w14:paraId="32E3DE1D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178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</w:p>
          <w:p w14:paraId="6ACCD41A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EF1D3EB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thCountMaterial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,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,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) { </w:t>
            </w:r>
          </w:p>
          <w:p w14:paraId="2E5BBC8F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0,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0;</w:t>
            </w:r>
          </w:p>
          <w:p w14:paraId="105D79CB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160AEE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1AE306B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.35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2843857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.15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5720F50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4.34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3C25943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.5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1E73A14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-1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ABE9D4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}</w:t>
            </w:r>
          </w:p>
          <w:p w14:paraId="04365EAF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DB0BEF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26597AE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.1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E78CF78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.95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BBBFF98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.28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6492B42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.55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00D4FEE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5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.34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9C025D7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-1;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7894C8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}</w:t>
            </w:r>
          </w:p>
          <w:p w14:paraId="2BF070CF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22478DC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</w:t>
            </w:r>
            <w:proofErr w:type="gram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= -1 &amp;&amp;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-1 &amp;&amp; param1 &gt; 0 &amp;&amp; param2 &gt; 0 &amp;&amp; count&gt;0)</w:t>
            </w:r>
          </w:p>
          <w:p w14:paraId="0C3D6A97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{</w:t>
            </w:r>
          </w:p>
          <w:p w14:paraId="2B2ECE17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param1 * param2 *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TypeProduct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 count;</w:t>
            </w:r>
          </w:p>
          <w:p w14:paraId="3DA51AC7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result += result * </w:t>
            </w:r>
            <w:proofErr w:type="spellStart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Materials</w:t>
            </w:r>
            <w:proofErr w:type="spellEnd"/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20116A5" w14:textId="77777777" w:rsidR="001E1789" w:rsidRP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1E1789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E1789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oInt32(result);</w:t>
            </w:r>
          </w:p>
          <w:p w14:paraId="7ECE5CF4" w14:textId="77777777" w:rsid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E1789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DD0F281" w14:textId="77777777" w:rsid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63F424FD" w14:textId="77777777" w:rsid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1;</w:t>
            </w:r>
          </w:p>
          <w:p w14:paraId="283BEDDB" w14:textId="77777777" w:rsid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}</w:t>
            </w:r>
          </w:p>
          <w:p w14:paraId="1E20AC46" w14:textId="77777777" w:rsidR="001E1789" w:rsidRDefault="001E1789" w:rsidP="001E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}</w:t>
            </w:r>
          </w:p>
          <w:p w14:paraId="0C3D63AA" w14:textId="667DB85E" w:rsidR="001E1789" w:rsidRDefault="001E1789" w:rsidP="001E17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</w:t>
            </w:r>
          </w:p>
        </w:tc>
      </w:tr>
    </w:tbl>
    <w:p w14:paraId="5F6C64DC" w14:textId="77777777" w:rsidR="001E1789" w:rsidRDefault="001E1789" w:rsidP="007F7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9898E8" w14:textId="5D07F6B2" w:rsidR="00616F8F" w:rsidRPr="00616F8F" w:rsidRDefault="00616F8F" w:rsidP="00616F8F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№ </w: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тестов низкого уровня слож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6F8F" w14:paraId="4CE4B84E" w14:textId="77777777" w:rsidTr="00616F8F">
        <w:tc>
          <w:tcPr>
            <w:tcW w:w="9344" w:type="dxa"/>
          </w:tcPr>
          <w:p w14:paraId="73629B5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stem.Diagnostics.Metrics</w:t>
            </w:r>
            <w:proofErr w:type="spellEnd"/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8ED6FD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terPolLibrary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7E9011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DBDC1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terPolUnitTests</w:t>
            </w:r>
            <w:proofErr w:type="spellEnd"/>
          </w:p>
          <w:p w14:paraId="0D967D0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1472AE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Class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2455EC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eale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wLevelTests</w:t>
            </w:r>
            <w:proofErr w:type="spellEnd"/>
          </w:p>
          <w:p w14:paraId="3A51064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169B3E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F283A1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NormalData_count2087()</w:t>
            </w:r>
          </w:p>
          <w:p w14:paraId="2548E6D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8CC63D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541F804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578A0F9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668428B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771A8B5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20;</w:t>
            </w:r>
          </w:p>
          <w:p w14:paraId="5060251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37B4B0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2087;</w:t>
            </w:r>
          </w:p>
          <w:p w14:paraId="7BF93DE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23C9A1C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94F88A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4B39A40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D56F0C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B5F86F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AC8893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NormalData_dontReturn0()</w:t>
            </w:r>
          </w:p>
          <w:p w14:paraId="2A44EFA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1A9B5A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56AA8A0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677F126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10F0DE2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0387E3A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20;</w:t>
            </w:r>
          </w:p>
          <w:p w14:paraId="0F36255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B4324A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0;</w:t>
            </w:r>
          </w:p>
          <w:p w14:paraId="49E17D9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6A9C1E2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3D107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Not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7BAD605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5561C3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3861BE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AE9ABF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param1_1000000_expexted_342654000()</w:t>
            </w:r>
          </w:p>
          <w:p w14:paraId="1177C36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A91277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6DA46F5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584FB49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1000000;</w:t>
            </w:r>
          </w:p>
          <w:p w14:paraId="04D0055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3B6A619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20;</w:t>
            </w:r>
          </w:p>
          <w:p w14:paraId="7B2F403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BF4DB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372654000;</w:t>
            </w:r>
          </w:p>
          <w:p w14:paraId="6C14D66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7672B38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95DB77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0B54AC2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A5CE5B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E4F13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205FDF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param2_1000000_expexted_342654000()</w:t>
            </w:r>
          </w:p>
          <w:p w14:paraId="2AEC5DF9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8DDD540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Type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;</w:t>
            </w:r>
          </w:p>
          <w:p w14:paraId="014AD025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TypeMate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5;</w:t>
            </w:r>
          </w:p>
          <w:p w14:paraId="2E1FD16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2.7;</w:t>
            </w:r>
          </w:p>
          <w:p w14:paraId="15B0BAC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1000000;</w:t>
            </w:r>
          </w:p>
          <w:p w14:paraId="37FA344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20;</w:t>
            </w:r>
          </w:p>
          <w:p w14:paraId="14B4710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9610AF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372654000;</w:t>
            </w:r>
          </w:p>
          <w:p w14:paraId="4AEF3F8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57654A6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3E33C6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1F9070F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349924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7CDD7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949293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Actual1_Equal_Actual2_</w:t>
            </w:r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rue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6BF5E6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6946D9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273CA56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5CA223B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2.7;</w:t>
            </w:r>
          </w:p>
          <w:p w14:paraId="53408E9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5.2;</w:t>
            </w:r>
          </w:p>
          <w:p w14:paraId="6EAA839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20;</w:t>
            </w:r>
          </w:p>
          <w:p w14:paraId="1E87A1D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459329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</w:p>
          <w:p w14:paraId="7CF6912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1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1A2AD41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2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2, param1);</w:t>
            </w:r>
          </w:p>
          <w:p w14:paraId="7817513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1949E0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True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ctual1 == actual2);</w:t>
            </w:r>
          </w:p>
          <w:p w14:paraId="2D7F389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4AB3F6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ACACA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36993F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param1_int5_expected_406()</w:t>
            </w:r>
          </w:p>
          <w:p w14:paraId="145EFF4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B74A46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64D4F50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;</w:t>
            </w:r>
          </w:p>
          <w:p w14:paraId="58C95BB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;</w:t>
            </w:r>
          </w:p>
          <w:p w14:paraId="3FD1836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63ABF30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5696DB6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6C27C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406;</w:t>
            </w:r>
          </w:p>
          <w:p w14:paraId="743E046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0A3CF0C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ED4BF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50884ED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845A7F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48522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884128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param2_int3_expected_668()</w:t>
            </w:r>
          </w:p>
          <w:p w14:paraId="0DC6E07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19EFE6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6B921A2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;</w:t>
            </w:r>
          </w:p>
          <w:p w14:paraId="5F01D2C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7.4;</w:t>
            </w:r>
          </w:p>
          <w:p w14:paraId="64003EA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3;</w:t>
            </w:r>
          </w:p>
          <w:p w14:paraId="7870CAD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1A224DB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10CDE9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668;</w:t>
            </w:r>
          </w:p>
          <w:p w14:paraId="55C52B8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082331C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3A974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67CA912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12E6F0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659FA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EA9BFA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_isNotNull_</w:t>
            </w:r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rue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12A2D2D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A140A70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Type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;</w:t>
            </w:r>
          </w:p>
          <w:p w14:paraId="5DE1448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;</w:t>
            </w:r>
          </w:p>
          <w:p w14:paraId="260EC0B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7.4;</w:t>
            </w:r>
          </w:p>
          <w:p w14:paraId="1F0405D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3;</w:t>
            </w:r>
          </w:p>
          <w:p w14:paraId="78620A3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642F91E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FFD8A1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0CA6494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256DF5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NotNul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ctual);</w:t>
            </w:r>
          </w:p>
          <w:p w14:paraId="39C4158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27AC9F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BA2CE1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FCA100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_isReturnTypeInt_</w:t>
            </w:r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rue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5D54F5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352311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03325A2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;</w:t>
            </w:r>
          </w:p>
          <w:p w14:paraId="3DB994B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7.4;</w:t>
            </w:r>
          </w:p>
          <w:p w14:paraId="138AF55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3;</w:t>
            </w:r>
          </w:p>
          <w:p w14:paraId="54F2B3A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7DE36F4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930CD9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004ACDF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CCC04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InstanceOfType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ctual,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proofErr w:type="spellEnd"/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59F9DA3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136019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FE8F1B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68E328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_isReturnTypeNotDouble_</w:t>
            </w:r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rue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8363E3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3FE7D0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150F71B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3;</w:t>
            </w:r>
          </w:p>
          <w:p w14:paraId="0C89B90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7.4;</w:t>
            </w:r>
          </w:p>
          <w:p w14:paraId="1A8CACB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3;</w:t>
            </w:r>
          </w:p>
          <w:p w14:paraId="21CBD56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23C5DAB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8641DE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33DB2F8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BC4D4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NotInstanceOfType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actual, </w:t>
            </w:r>
            <w:proofErr w:type="spellStart"/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24EE6056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7F2834E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DA42CCA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7B31977" w14:textId="77777777" w:rsidR="00616F8F" w:rsidRDefault="00616F8F" w:rsidP="007F7F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CBC80E" w14:textId="6A6DE2AD" w:rsidR="00616F8F" w:rsidRDefault="00616F8F" w:rsidP="007F7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9DECD4" w14:textId="77777777" w:rsidR="00616F8F" w:rsidRDefault="00616F8F" w:rsidP="007F7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B8213A" w14:textId="77777777" w:rsidR="00616F8F" w:rsidRDefault="00616F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281D205" w14:textId="01ECFFE5" w:rsidR="00616F8F" w:rsidRPr="00616F8F" w:rsidRDefault="00616F8F" w:rsidP="00616F8F">
      <w:pPr>
        <w:pStyle w:val="a4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E178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6F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д тестов высокого уровня сл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6F8F" w14:paraId="78D04ED9" w14:textId="77777777" w:rsidTr="00616F8F">
        <w:tc>
          <w:tcPr>
            <w:tcW w:w="9344" w:type="dxa"/>
          </w:tcPr>
          <w:p w14:paraId="7FA36C0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terPolLibrary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B7485E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412F9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sterPolUnitTests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FCC147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33AEEA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Class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6E3675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ghLevelTests</w:t>
            </w:r>
            <w:proofErr w:type="spellEnd"/>
          </w:p>
          <w:p w14:paraId="0CFF940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3DE7EE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49B80E4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08C53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C8369E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count_1000000000_</w:t>
            </w:r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hrowExeptionBigData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882E4B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08C13F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78E7F23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75449E0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646FF95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36BC72D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00000000;</w:t>
            </w:r>
          </w:p>
          <w:p w14:paraId="768F6B5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15C76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hrows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FailedException</w:t>
            </w:r>
            <w:proofErr w:type="spellEnd"/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=&gt;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hrows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ystem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() =&gt;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));</w:t>
            </w:r>
          </w:p>
          <w:p w14:paraId="198F18A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1B08F1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6F0EF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89E2C3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_count_null_</w:t>
            </w:r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hrowExeptionNul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71317F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28A49F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6E45A67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0110BDA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7A47E0E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328C74E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oInt32(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16CDB7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2D3EF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hrows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FailedException</w:t>
            </w:r>
            <w:proofErr w:type="spellEnd"/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=&gt;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hrows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ystem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() =&gt;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));</w:t>
            </w:r>
          </w:p>
          <w:p w14:paraId="5AD6AEC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8FAEE1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8CC93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D10FDC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est_param1_null_</w:t>
            </w:r>
            <w:proofErr w:type="gramStart"/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rowExeptionNull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FE3B1B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D25F38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13FC5C7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5374BDB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oDouble</w:t>
            </w:r>
            <w:proofErr w:type="spellEnd"/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09FDA7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4F8C18A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4C99FB2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45147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hrows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FailedException</w:t>
            </w:r>
            <w:proofErr w:type="spellEnd"/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=&gt;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hrows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ystem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() =&gt;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));</w:t>
            </w:r>
          </w:p>
          <w:p w14:paraId="572FA28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97BDC5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C06BF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3F9C5D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02748B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param2_null_</w:t>
            </w:r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hrowExeptionNull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E1E0B4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1A422A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20D305F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5A979FC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2.7;</w:t>
            </w:r>
          </w:p>
          <w:p w14:paraId="05D97C1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oDouble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37A86A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0E8C77A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DD72A5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hrows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FailedException</w:t>
            </w:r>
            <w:proofErr w:type="spellEnd"/>
            <w:proofErr w:type="gram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gram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=&gt;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hrows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ystemException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() =&gt;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));</w:t>
            </w:r>
          </w:p>
          <w:p w14:paraId="0280424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7C064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A0A5D4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AA9BBE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count_0_expectedNegativ1()</w:t>
            </w:r>
          </w:p>
          <w:p w14:paraId="4C9A1C2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F35F2F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;</w:t>
            </w:r>
          </w:p>
          <w:p w14:paraId="63B67A1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6A76C36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6934558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17C33FC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0;</w:t>
            </w:r>
          </w:p>
          <w:p w14:paraId="3873175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253B1E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4FDD05C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6D3427E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4EB4C4B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xpec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ct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1DA937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9581B3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419D94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idTypeProduct_Negativ1_expectedNegativ1()</w:t>
            </w:r>
          </w:p>
          <w:p w14:paraId="7EB1B57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28B57F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-1;</w:t>
            </w:r>
          </w:p>
          <w:p w14:paraId="36B99DE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09EC841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51941B8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39F1EF1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116D999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AA596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0635721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4B664E0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CCE19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04F7901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86060B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46BC89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5FC115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idTypeMaterial_Negativ5_expectedNegativ1()</w:t>
            </w:r>
          </w:p>
          <w:p w14:paraId="32321C6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779A26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2057CEE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-5;</w:t>
            </w:r>
          </w:p>
          <w:p w14:paraId="63A8BE4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5B9834C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792EB79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10455C1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EAC88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7D1BCBA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2E60424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DDC30D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434B13D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24496C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59970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402D01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param1_Negativ5point6_expectedNegativ1()</w:t>
            </w:r>
          </w:p>
          <w:p w14:paraId="5AF6BEB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6FED4E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3939C59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785EAD8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-5.6;</w:t>
            </w:r>
          </w:p>
          <w:p w14:paraId="633465F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6C39999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78C6FBC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4B679F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677266E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2AE37CA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31AB0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307AB9E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F3BB48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08898E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35F6A7A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param2_Negativ2poin7_expectedNegativ1()</w:t>
            </w:r>
          </w:p>
          <w:p w14:paraId="2E84B4DF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41B8DE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201EB36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54D6296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36FF0EDD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-2.7;</w:t>
            </w:r>
          </w:p>
          <w:p w14:paraId="71EA01D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39554882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7CB6E1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724AE0B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3D9B921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4404C75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xpec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ct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1C1DEA7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5875E59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53B403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D1B848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idTypeProduct_10isNotExist_expectedNegativ1()</w:t>
            </w:r>
          </w:p>
          <w:p w14:paraId="63B89BC7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C3D0A3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0;</w:t>
            </w:r>
          </w:p>
          <w:p w14:paraId="0CBCDF0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44C4F89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5381AC0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30B11CA0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15A3F3A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C80D9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0EBF0AB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520BD22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A8AAFD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actual);</w:t>
            </w:r>
          </w:p>
          <w:p w14:paraId="25887405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ED79E0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D69E4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[</w:t>
            </w:r>
            <w:proofErr w:type="spellStart"/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482EFEC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_idTypeMaterial_10isNotExist_expectedNegativ1()</w:t>
            </w:r>
          </w:p>
          <w:p w14:paraId="1E3AFA5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7A1B723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14:paraId="71FB9F0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0;</w:t>
            </w:r>
          </w:p>
          <w:p w14:paraId="5D104C78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1 = 5.6;</w:t>
            </w:r>
          </w:p>
          <w:p w14:paraId="555286B6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am2 = 2.7;</w:t>
            </w:r>
          </w:p>
          <w:p w14:paraId="5A06DC44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10;</w:t>
            </w:r>
          </w:p>
          <w:p w14:paraId="543D08F9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48E245B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1C15801E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16F8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tual = </w:t>
            </w:r>
            <w:r w:rsidRPr="00616F8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lass1</w:t>
            </w: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thCountMaterial(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Product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TypeMaterial</w:t>
            </w:r>
            <w:proofErr w:type="spellEnd"/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, param1, param2);</w:t>
            </w:r>
          </w:p>
          <w:p w14:paraId="7FE0B631" w14:textId="77777777" w:rsidR="00616F8F" w:rsidRP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ABA77F3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6F8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xpec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ct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E9892C0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E4291B1" w14:textId="77777777" w:rsidR="00616F8F" w:rsidRDefault="00616F8F" w:rsidP="0061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44727D7" w14:textId="77777777" w:rsidR="00616F8F" w:rsidRDefault="00616F8F" w:rsidP="007F7F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5CC1CA" w14:textId="77777777" w:rsidR="00616F8F" w:rsidRPr="007F7F9B" w:rsidRDefault="00616F8F" w:rsidP="007F7F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16F8F" w:rsidRPr="007F7F9B" w:rsidSect="00FF0D81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9D24A" w14:textId="77777777" w:rsidR="00BE5780" w:rsidRDefault="00BE5780" w:rsidP="00FF0D81">
      <w:pPr>
        <w:spacing w:after="0" w:line="240" w:lineRule="auto"/>
      </w:pPr>
      <w:r>
        <w:separator/>
      </w:r>
    </w:p>
  </w:endnote>
  <w:endnote w:type="continuationSeparator" w:id="0">
    <w:p w14:paraId="72D11F76" w14:textId="77777777" w:rsidR="00BE5780" w:rsidRDefault="00BE5780" w:rsidP="00F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0787328"/>
      <w:docPartObj>
        <w:docPartGallery w:val="Page Numbers (Bottom of Page)"/>
        <w:docPartUnique/>
      </w:docPartObj>
    </w:sdtPr>
    <w:sdtContent>
      <w:p w14:paraId="234D2825" w14:textId="2C718A6D" w:rsidR="00FF0D81" w:rsidRDefault="00FF0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3335E" w14:textId="77777777" w:rsidR="00FF0D81" w:rsidRDefault="00FF0D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98892" w14:textId="77777777" w:rsidR="00BE5780" w:rsidRDefault="00BE5780" w:rsidP="00FF0D81">
      <w:pPr>
        <w:spacing w:after="0" w:line="240" w:lineRule="auto"/>
      </w:pPr>
      <w:r>
        <w:separator/>
      </w:r>
    </w:p>
  </w:footnote>
  <w:footnote w:type="continuationSeparator" w:id="0">
    <w:p w14:paraId="123F2074" w14:textId="77777777" w:rsidR="00BE5780" w:rsidRDefault="00BE5780" w:rsidP="00FF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CB9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01418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CC6FB2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577128"/>
    <w:multiLevelType w:val="hybridMultilevel"/>
    <w:tmpl w:val="44FE2520"/>
    <w:lvl w:ilvl="0" w:tplc="A4C23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8685F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0FE6691"/>
    <w:multiLevelType w:val="hybridMultilevel"/>
    <w:tmpl w:val="FAF6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2754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DA2D51"/>
    <w:multiLevelType w:val="hybridMultilevel"/>
    <w:tmpl w:val="FAF6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446B"/>
    <w:multiLevelType w:val="hybridMultilevel"/>
    <w:tmpl w:val="22CA2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F0D3F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F971135"/>
    <w:multiLevelType w:val="multilevel"/>
    <w:tmpl w:val="7D4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830643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4B005B2"/>
    <w:multiLevelType w:val="hybridMultilevel"/>
    <w:tmpl w:val="4906C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667742"/>
    <w:multiLevelType w:val="hybridMultilevel"/>
    <w:tmpl w:val="ED940430"/>
    <w:lvl w:ilvl="0" w:tplc="EE467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1464B98"/>
    <w:multiLevelType w:val="hybridMultilevel"/>
    <w:tmpl w:val="84320640"/>
    <w:lvl w:ilvl="0" w:tplc="A4C2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04D6F"/>
    <w:multiLevelType w:val="multilevel"/>
    <w:tmpl w:val="C2F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9669C0"/>
    <w:multiLevelType w:val="hybridMultilevel"/>
    <w:tmpl w:val="655E3CC4"/>
    <w:lvl w:ilvl="0" w:tplc="A4C23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9E"/>
    <w:rsid w:val="000057CC"/>
    <w:rsid w:val="0003591D"/>
    <w:rsid w:val="00052E90"/>
    <w:rsid w:val="00071DDA"/>
    <w:rsid w:val="000D339E"/>
    <w:rsid w:val="001E1789"/>
    <w:rsid w:val="00487BCE"/>
    <w:rsid w:val="00616F8F"/>
    <w:rsid w:val="007C74EC"/>
    <w:rsid w:val="007F7F9B"/>
    <w:rsid w:val="00881966"/>
    <w:rsid w:val="00BE5780"/>
    <w:rsid w:val="00CC5BB8"/>
    <w:rsid w:val="00CD53E6"/>
    <w:rsid w:val="00D90F1D"/>
    <w:rsid w:val="00DA5825"/>
    <w:rsid w:val="00E032A1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5EF91"/>
  <w15:chartTrackingRefBased/>
  <w15:docId w15:val="{7E087514-D1D6-417B-A543-DCEE3A0C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BC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F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2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2E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8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A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A58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5825"/>
    <w:rPr>
      <w:color w:val="605E5C"/>
      <w:shd w:val="clear" w:color="auto" w:fill="E1DFDD"/>
    </w:rPr>
  </w:style>
  <w:style w:type="paragraph" w:customStyle="1" w:styleId="my-0">
    <w:name w:val="my-0"/>
    <w:basedOn w:val="a"/>
    <w:rsid w:val="00E0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32A1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C74EC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FF0D8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D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0D81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F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0D81"/>
  </w:style>
  <w:style w:type="paragraph" w:styleId="ac">
    <w:name w:val="footer"/>
    <w:basedOn w:val="a"/>
    <w:link w:val="ad"/>
    <w:uiPriority w:val="99"/>
    <w:unhideWhenUsed/>
    <w:rsid w:val="00FF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BE8E-14E7-4864-AA36-07D738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</cp:revision>
  <dcterms:created xsi:type="dcterms:W3CDTF">2025-03-06T22:17:00Z</dcterms:created>
  <dcterms:modified xsi:type="dcterms:W3CDTF">2025-03-06T22:17:00Z</dcterms:modified>
</cp:coreProperties>
</file>